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65" w:rsidRPr="00E43E74" w:rsidRDefault="002F2865" w:rsidP="002F2865">
      <w:pPr>
        <w:jc w:val="center"/>
        <w:rPr>
          <w:rFonts w:ascii="Arial" w:hAnsi="Arial" w:cs="Arial"/>
          <w:b/>
        </w:rPr>
      </w:pPr>
      <w:r w:rsidRPr="00E43E74">
        <w:rPr>
          <w:rFonts w:ascii="Arial" w:hAnsi="Arial" w:cs="Arial"/>
          <w:b/>
        </w:rPr>
        <w:t>ТОМСКАЯ ОБЛАСТЬ</w:t>
      </w:r>
    </w:p>
    <w:p w:rsidR="002F2865" w:rsidRPr="00E43E74" w:rsidRDefault="002F2865" w:rsidP="002F2865">
      <w:pPr>
        <w:jc w:val="center"/>
        <w:rPr>
          <w:rFonts w:ascii="Arial" w:hAnsi="Arial" w:cs="Arial"/>
          <w:b/>
        </w:rPr>
      </w:pPr>
      <w:r w:rsidRPr="00E43E74">
        <w:rPr>
          <w:rFonts w:ascii="Arial" w:hAnsi="Arial" w:cs="Arial"/>
          <w:b/>
        </w:rPr>
        <w:t>МОЛЧАНОВСКИЙ РАЙОН</w:t>
      </w:r>
    </w:p>
    <w:p w:rsidR="002F2865" w:rsidRPr="00E43E74" w:rsidRDefault="002F2865" w:rsidP="002F2865">
      <w:pPr>
        <w:jc w:val="center"/>
        <w:rPr>
          <w:rFonts w:ascii="Arial" w:hAnsi="Arial" w:cs="Arial"/>
          <w:b/>
        </w:rPr>
      </w:pPr>
      <w:r w:rsidRPr="00E43E74">
        <w:rPr>
          <w:rFonts w:ascii="Arial" w:hAnsi="Arial" w:cs="Arial"/>
          <w:b/>
        </w:rPr>
        <w:t>АДМИНИСТРАЦИЯ МОГОЧИНСКОГО СЕЛЬСКОГО ПОСЕЛЕНИЯ</w:t>
      </w:r>
    </w:p>
    <w:p w:rsidR="002F2865" w:rsidRPr="00E43E74" w:rsidRDefault="002F2865" w:rsidP="002F2865">
      <w:pPr>
        <w:jc w:val="center"/>
        <w:rPr>
          <w:rFonts w:ascii="Arial" w:hAnsi="Arial" w:cs="Arial"/>
          <w:b/>
        </w:rPr>
      </w:pPr>
    </w:p>
    <w:p w:rsidR="002F2865" w:rsidRPr="00E43E74" w:rsidRDefault="002F2865" w:rsidP="002F2865">
      <w:pPr>
        <w:jc w:val="center"/>
        <w:rPr>
          <w:rFonts w:ascii="Arial" w:hAnsi="Arial" w:cs="Arial"/>
          <w:b/>
        </w:rPr>
      </w:pPr>
      <w:r w:rsidRPr="00E43E74">
        <w:rPr>
          <w:rFonts w:ascii="Arial" w:hAnsi="Arial" w:cs="Arial"/>
          <w:b/>
        </w:rPr>
        <w:t>ПОСТАНОВЛЕНИЕ</w:t>
      </w:r>
    </w:p>
    <w:p w:rsidR="002F2865" w:rsidRPr="00E43E74" w:rsidRDefault="00584B8F" w:rsidP="002F2865">
      <w:pPr>
        <w:jc w:val="center"/>
        <w:rPr>
          <w:rFonts w:ascii="Arial" w:hAnsi="Arial" w:cs="Arial"/>
        </w:rPr>
      </w:pPr>
      <w:r w:rsidRPr="00E43E74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  <w:r w:rsidR="002F2865" w:rsidRPr="00E43E74">
        <w:rPr>
          <w:rFonts w:ascii="Arial" w:hAnsi="Arial" w:cs="Arial"/>
        </w:rPr>
        <w:t>от «</w:t>
      </w:r>
      <w:r w:rsidR="00E62DAA" w:rsidRPr="00E43E74">
        <w:rPr>
          <w:rFonts w:ascii="Arial" w:hAnsi="Arial" w:cs="Arial"/>
        </w:rPr>
        <w:t>15</w:t>
      </w:r>
      <w:r w:rsidR="002F2865" w:rsidRPr="00E43E74">
        <w:rPr>
          <w:rFonts w:ascii="Arial" w:hAnsi="Arial" w:cs="Arial"/>
        </w:rPr>
        <w:t>»</w:t>
      </w:r>
      <w:r w:rsidR="00E62DAA" w:rsidRPr="00E43E74">
        <w:rPr>
          <w:rFonts w:ascii="Arial" w:hAnsi="Arial" w:cs="Arial"/>
        </w:rPr>
        <w:t xml:space="preserve"> декабря 2020</w:t>
      </w:r>
      <w:r w:rsidR="002F2865" w:rsidRPr="00E43E74">
        <w:rPr>
          <w:rFonts w:ascii="Arial" w:hAnsi="Arial" w:cs="Arial"/>
        </w:rPr>
        <w:t xml:space="preserve"> г.</w:t>
      </w:r>
      <w:r w:rsidR="002F2865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ab/>
      </w:r>
      <w:r w:rsidR="00114804" w:rsidRPr="00E43E74">
        <w:rPr>
          <w:rFonts w:ascii="Arial" w:hAnsi="Arial" w:cs="Arial"/>
        </w:rPr>
        <w:tab/>
      </w:r>
      <w:r w:rsidR="00114804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ab/>
      </w:r>
      <w:r w:rsidR="00F935B0" w:rsidRPr="00E43E74">
        <w:rPr>
          <w:rFonts w:ascii="Arial" w:hAnsi="Arial" w:cs="Arial"/>
        </w:rPr>
        <w:t xml:space="preserve">                                                    </w:t>
      </w:r>
      <w:r w:rsidR="002F2865" w:rsidRPr="00E43E74">
        <w:rPr>
          <w:rFonts w:ascii="Arial" w:hAnsi="Arial" w:cs="Arial"/>
        </w:rPr>
        <w:tab/>
      </w:r>
      <w:r w:rsidR="00CE1D36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 xml:space="preserve">№ </w:t>
      </w:r>
      <w:r w:rsidR="00E62DAA" w:rsidRPr="00E43E74">
        <w:rPr>
          <w:rFonts w:ascii="Arial" w:hAnsi="Arial" w:cs="Arial"/>
        </w:rPr>
        <w:t>151</w:t>
      </w:r>
    </w:p>
    <w:p w:rsidR="00CE1D36" w:rsidRPr="00E43E74" w:rsidRDefault="00CE1D36" w:rsidP="002F2865">
      <w:pPr>
        <w:jc w:val="center"/>
        <w:rPr>
          <w:rFonts w:ascii="Arial" w:hAnsi="Arial" w:cs="Arial"/>
        </w:rPr>
      </w:pPr>
    </w:p>
    <w:p w:rsidR="002F2865" w:rsidRPr="00E43E74" w:rsidRDefault="002F2865" w:rsidP="002F2865">
      <w:pPr>
        <w:jc w:val="center"/>
        <w:rPr>
          <w:rFonts w:ascii="Arial" w:hAnsi="Arial" w:cs="Arial"/>
        </w:rPr>
      </w:pPr>
      <w:r w:rsidRPr="00E43E74">
        <w:rPr>
          <w:rFonts w:ascii="Arial" w:hAnsi="Arial" w:cs="Arial"/>
        </w:rPr>
        <w:t>с. Могочино</w:t>
      </w:r>
    </w:p>
    <w:p w:rsidR="00CE1D36" w:rsidRPr="00E43E74" w:rsidRDefault="00CE1D36" w:rsidP="002F2865">
      <w:pPr>
        <w:jc w:val="center"/>
        <w:rPr>
          <w:rFonts w:ascii="Arial" w:hAnsi="Arial" w:cs="Arial"/>
        </w:rPr>
      </w:pPr>
    </w:p>
    <w:p w:rsidR="002F2865" w:rsidRPr="00E43E74" w:rsidRDefault="006F4538" w:rsidP="00FF083F">
      <w:pPr>
        <w:autoSpaceDE w:val="0"/>
        <w:autoSpaceDN w:val="0"/>
        <w:adjustRightInd w:val="0"/>
        <w:ind w:right="4817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Об утверждении </w:t>
      </w:r>
      <w:r w:rsidR="00C6506C" w:rsidRPr="00E43E74">
        <w:rPr>
          <w:rFonts w:ascii="Arial" w:hAnsi="Arial" w:cs="Arial"/>
        </w:rPr>
        <w:t>ожидаемы</w:t>
      </w:r>
      <w:r w:rsidRPr="00E43E74">
        <w:rPr>
          <w:rFonts w:ascii="Arial" w:hAnsi="Arial" w:cs="Arial"/>
        </w:rPr>
        <w:t xml:space="preserve">х итогов социально </w:t>
      </w:r>
      <w:r w:rsidR="001E73BF" w:rsidRPr="00E43E74">
        <w:rPr>
          <w:rFonts w:ascii="Arial" w:hAnsi="Arial" w:cs="Arial"/>
        </w:rPr>
        <w:t>– экономического развития за 20</w:t>
      </w:r>
      <w:r w:rsidR="00B02A22" w:rsidRPr="00E43E74">
        <w:rPr>
          <w:rFonts w:ascii="Arial" w:hAnsi="Arial" w:cs="Arial"/>
        </w:rPr>
        <w:t xml:space="preserve">20 </w:t>
      </w:r>
      <w:r w:rsidRPr="00E43E74">
        <w:rPr>
          <w:rFonts w:ascii="Arial" w:hAnsi="Arial" w:cs="Arial"/>
        </w:rPr>
        <w:t>год и прогноза социально-экономического развития Могочинского</w:t>
      </w:r>
      <w:r w:rsidR="001E73BF" w:rsidRPr="00E43E74">
        <w:rPr>
          <w:rFonts w:ascii="Arial" w:hAnsi="Arial" w:cs="Arial"/>
        </w:rPr>
        <w:t xml:space="preserve"> сельского поселения на 2021</w:t>
      </w:r>
      <w:r w:rsidR="005A596A" w:rsidRPr="00E43E74">
        <w:rPr>
          <w:rFonts w:ascii="Arial" w:hAnsi="Arial" w:cs="Arial"/>
        </w:rPr>
        <w:t xml:space="preserve"> год и на период 202</w:t>
      </w:r>
      <w:r w:rsidR="001E73BF" w:rsidRPr="00E43E74">
        <w:rPr>
          <w:rFonts w:ascii="Arial" w:hAnsi="Arial" w:cs="Arial"/>
        </w:rPr>
        <w:t>2</w:t>
      </w:r>
      <w:r w:rsidRPr="00E43E74">
        <w:rPr>
          <w:rFonts w:ascii="Arial" w:hAnsi="Arial" w:cs="Arial"/>
        </w:rPr>
        <w:t>-20</w:t>
      </w:r>
      <w:r w:rsidR="005A596A" w:rsidRPr="00E43E74">
        <w:rPr>
          <w:rFonts w:ascii="Arial" w:hAnsi="Arial" w:cs="Arial"/>
        </w:rPr>
        <w:t>2</w:t>
      </w:r>
      <w:r w:rsidR="001E73BF" w:rsidRPr="00E43E74">
        <w:rPr>
          <w:rFonts w:ascii="Arial" w:hAnsi="Arial" w:cs="Arial"/>
        </w:rPr>
        <w:t>3</w:t>
      </w:r>
      <w:r w:rsidRPr="00E43E74">
        <w:rPr>
          <w:rFonts w:ascii="Arial" w:hAnsi="Arial" w:cs="Arial"/>
        </w:rPr>
        <w:t xml:space="preserve"> годы</w:t>
      </w:r>
    </w:p>
    <w:p w:rsidR="002F2865" w:rsidRPr="00E43E74" w:rsidRDefault="002F2865" w:rsidP="00FF083F">
      <w:pPr>
        <w:autoSpaceDE w:val="0"/>
        <w:autoSpaceDN w:val="0"/>
        <w:adjustRightInd w:val="0"/>
        <w:ind w:left="4956" w:right="4817" w:firstLine="708"/>
        <w:outlineLvl w:val="0"/>
        <w:rPr>
          <w:rFonts w:ascii="Arial" w:hAnsi="Arial" w:cs="Arial"/>
        </w:rPr>
      </w:pPr>
    </w:p>
    <w:p w:rsidR="002F2865" w:rsidRPr="00E43E74" w:rsidRDefault="002F2865" w:rsidP="002F2865">
      <w:pPr>
        <w:spacing w:before="120"/>
        <w:ind w:firstLine="709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В соответствии </w:t>
      </w:r>
      <w:r w:rsidR="00CE1D36" w:rsidRPr="00E43E74">
        <w:rPr>
          <w:rFonts w:ascii="Arial" w:hAnsi="Arial" w:cs="Arial"/>
        </w:rPr>
        <w:t xml:space="preserve">с пунктом 13.5 </w:t>
      </w:r>
      <w:r w:rsidRPr="00E43E74">
        <w:rPr>
          <w:rFonts w:ascii="Arial" w:hAnsi="Arial" w:cs="Arial"/>
        </w:rPr>
        <w:t>стать</w:t>
      </w:r>
      <w:r w:rsidR="00CE1D36" w:rsidRPr="00E43E74">
        <w:rPr>
          <w:rFonts w:ascii="Arial" w:hAnsi="Arial" w:cs="Arial"/>
        </w:rPr>
        <w:t>и</w:t>
      </w:r>
      <w:r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 xml:space="preserve">13 </w:t>
      </w:r>
      <w:r w:rsidRPr="00E43E74">
        <w:rPr>
          <w:rFonts w:ascii="Arial" w:hAnsi="Arial" w:cs="Arial"/>
        </w:rPr>
        <w:t>Положения о бюджетном процессе в Могочинско</w:t>
      </w:r>
      <w:r w:rsidR="00CE1D36" w:rsidRPr="00E43E74">
        <w:rPr>
          <w:rFonts w:ascii="Arial" w:hAnsi="Arial" w:cs="Arial"/>
        </w:rPr>
        <w:t>м</w:t>
      </w:r>
      <w:r w:rsidRPr="00E43E74">
        <w:rPr>
          <w:rFonts w:ascii="Arial" w:hAnsi="Arial" w:cs="Arial"/>
        </w:rPr>
        <w:t xml:space="preserve"> сельско</w:t>
      </w:r>
      <w:r w:rsidR="00CE1D36" w:rsidRPr="00E43E74">
        <w:rPr>
          <w:rFonts w:ascii="Arial" w:hAnsi="Arial" w:cs="Arial"/>
        </w:rPr>
        <w:t>м</w:t>
      </w:r>
      <w:r w:rsidRPr="00E43E74">
        <w:rPr>
          <w:rFonts w:ascii="Arial" w:hAnsi="Arial" w:cs="Arial"/>
        </w:rPr>
        <w:t xml:space="preserve"> поселени</w:t>
      </w:r>
      <w:r w:rsidR="00CE1D36" w:rsidRPr="00E43E74">
        <w:rPr>
          <w:rFonts w:ascii="Arial" w:hAnsi="Arial" w:cs="Arial"/>
        </w:rPr>
        <w:t>и Молчановского района Томской области</w:t>
      </w:r>
      <w:r w:rsidRPr="00E43E74">
        <w:rPr>
          <w:rFonts w:ascii="Arial" w:hAnsi="Arial" w:cs="Arial"/>
        </w:rPr>
        <w:t xml:space="preserve">, утвержденном решением Совета Могочинского сельского поселения от </w:t>
      </w:r>
      <w:r w:rsidR="00CE1D36" w:rsidRPr="00E43E74">
        <w:rPr>
          <w:rFonts w:ascii="Arial" w:hAnsi="Arial" w:cs="Arial"/>
        </w:rPr>
        <w:t>13</w:t>
      </w:r>
      <w:r w:rsidR="006F4538" w:rsidRPr="00E43E74">
        <w:rPr>
          <w:rFonts w:ascii="Arial" w:hAnsi="Arial" w:cs="Arial"/>
        </w:rPr>
        <w:t>.1</w:t>
      </w:r>
      <w:r w:rsidRPr="00E43E74">
        <w:rPr>
          <w:rFonts w:ascii="Arial" w:hAnsi="Arial" w:cs="Arial"/>
        </w:rPr>
        <w:t>1</w:t>
      </w:r>
      <w:r w:rsidR="006F4538" w:rsidRPr="00E43E74">
        <w:rPr>
          <w:rFonts w:ascii="Arial" w:hAnsi="Arial" w:cs="Arial"/>
        </w:rPr>
        <w:t>.201</w:t>
      </w:r>
      <w:r w:rsidR="00CE1D36" w:rsidRPr="00E43E74">
        <w:rPr>
          <w:rFonts w:ascii="Arial" w:hAnsi="Arial" w:cs="Arial"/>
        </w:rPr>
        <w:t>5</w:t>
      </w:r>
      <w:r w:rsidRPr="00E43E74">
        <w:rPr>
          <w:rFonts w:ascii="Arial" w:hAnsi="Arial" w:cs="Arial"/>
        </w:rPr>
        <w:t xml:space="preserve"> г. № </w:t>
      </w:r>
      <w:r w:rsidR="00CE1D36" w:rsidRPr="00E43E74">
        <w:rPr>
          <w:rFonts w:ascii="Arial" w:hAnsi="Arial" w:cs="Arial"/>
        </w:rPr>
        <w:t>106</w:t>
      </w:r>
      <w:r w:rsidRPr="00E43E74">
        <w:rPr>
          <w:rFonts w:ascii="Arial" w:hAnsi="Arial" w:cs="Arial"/>
        </w:rPr>
        <w:t>, Постановление</w:t>
      </w:r>
      <w:r w:rsidR="00CE1D36" w:rsidRPr="00E43E74">
        <w:rPr>
          <w:rFonts w:ascii="Arial" w:hAnsi="Arial" w:cs="Arial"/>
        </w:rPr>
        <w:t>м</w:t>
      </w:r>
      <w:r w:rsidRPr="00E43E74">
        <w:rPr>
          <w:rFonts w:ascii="Arial" w:hAnsi="Arial" w:cs="Arial"/>
        </w:rPr>
        <w:t xml:space="preserve"> Администрации Могочинского сельского поселения «Об утверждении порядка разработки прогноза социально-экономического развития Муниципального образования «Могочинское сельское поселение» от 13.10.2011г. №</w:t>
      </w:r>
      <w:r w:rsidR="00F20C92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>94.</w:t>
      </w: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2F286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>ПОСТАНОВЛЯЮ:</w:t>
      </w: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F935B0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1.Утвердить </w:t>
      </w:r>
      <w:r w:rsidR="006F4538" w:rsidRPr="00E43E74">
        <w:rPr>
          <w:rFonts w:ascii="Arial" w:hAnsi="Arial" w:cs="Arial"/>
        </w:rPr>
        <w:t>предварительные итоги</w:t>
      </w:r>
      <w:r w:rsidRPr="00E43E74">
        <w:rPr>
          <w:rFonts w:ascii="Arial" w:hAnsi="Arial" w:cs="Arial"/>
        </w:rPr>
        <w:t xml:space="preserve"> социально-экономического развития Могочинского сельского поселения</w:t>
      </w:r>
      <w:r w:rsidR="006F4538" w:rsidRPr="00E43E74">
        <w:rPr>
          <w:rFonts w:ascii="Arial" w:hAnsi="Arial" w:cs="Arial"/>
        </w:rPr>
        <w:t xml:space="preserve"> за 20</w:t>
      </w:r>
      <w:r w:rsidR="00682062" w:rsidRPr="00E43E74">
        <w:rPr>
          <w:rFonts w:ascii="Arial" w:hAnsi="Arial" w:cs="Arial"/>
        </w:rPr>
        <w:t>20</w:t>
      </w:r>
      <w:r w:rsidR="00190AA7"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>год и прогноза социально-экономического развития Могочинского сельского поселения на 20</w:t>
      </w:r>
      <w:r w:rsidR="00190AA7" w:rsidRPr="00E43E74">
        <w:rPr>
          <w:rFonts w:ascii="Arial" w:hAnsi="Arial" w:cs="Arial"/>
        </w:rPr>
        <w:t>2</w:t>
      </w:r>
      <w:r w:rsidR="00682062" w:rsidRPr="00E43E74">
        <w:rPr>
          <w:rFonts w:ascii="Arial" w:hAnsi="Arial" w:cs="Arial"/>
        </w:rPr>
        <w:t>1</w:t>
      </w:r>
      <w:r w:rsidR="006F4538" w:rsidRPr="00E43E74">
        <w:rPr>
          <w:rFonts w:ascii="Arial" w:hAnsi="Arial" w:cs="Arial"/>
        </w:rPr>
        <w:t xml:space="preserve"> год и </w:t>
      </w:r>
      <w:r w:rsidRPr="00E43E74">
        <w:rPr>
          <w:rFonts w:ascii="Arial" w:hAnsi="Arial" w:cs="Arial"/>
        </w:rPr>
        <w:t>на</w:t>
      </w:r>
      <w:r w:rsidR="006F4538" w:rsidRPr="00E43E74">
        <w:rPr>
          <w:rFonts w:ascii="Arial" w:hAnsi="Arial" w:cs="Arial"/>
        </w:rPr>
        <w:t xml:space="preserve"> период </w:t>
      </w:r>
      <w:r w:rsidRPr="00E43E74">
        <w:rPr>
          <w:rFonts w:ascii="Arial" w:hAnsi="Arial" w:cs="Arial"/>
        </w:rPr>
        <w:t>20</w:t>
      </w:r>
      <w:r w:rsidR="005A596A" w:rsidRPr="00E43E74">
        <w:rPr>
          <w:rFonts w:ascii="Arial" w:hAnsi="Arial" w:cs="Arial"/>
        </w:rPr>
        <w:t>2</w:t>
      </w:r>
      <w:r w:rsidR="00682062" w:rsidRPr="00E43E74">
        <w:rPr>
          <w:rFonts w:ascii="Arial" w:hAnsi="Arial" w:cs="Arial"/>
        </w:rPr>
        <w:t>2</w:t>
      </w:r>
      <w:r w:rsidRPr="00E43E74">
        <w:rPr>
          <w:rFonts w:ascii="Arial" w:hAnsi="Arial" w:cs="Arial"/>
        </w:rPr>
        <w:t>-20</w:t>
      </w:r>
      <w:r w:rsidR="005A596A" w:rsidRPr="00E43E74">
        <w:rPr>
          <w:rFonts w:ascii="Arial" w:hAnsi="Arial" w:cs="Arial"/>
        </w:rPr>
        <w:t>2</w:t>
      </w:r>
      <w:r w:rsidR="00682062" w:rsidRPr="00E43E74">
        <w:rPr>
          <w:rFonts w:ascii="Arial" w:hAnsi="Arial" w:cs="Arial"/>
        </w:rPr>
        <w:t>3</w:t>
      </w:r>
      <w:r w:rsidRPr="00E43E74">
        <w:rPr>
          <w:rFonts w:ascii="Arial" w:hAnsi="Arial" w:cs="Arial"/>
        </w:rPr>
        <w:t xml:space="preserve"> годы (приложение</w:t>
      </w:r>
      <w:r w:rsidR="006F4538" w:rsidRPr="00E43E74">
        <w:rPr>
          <w:rFonts w:ascii="Arial" w:hAnsi="Arial" w:cs="Arial"/>
        </w:rPr>
        <w:t xml:space="preserve"> 1,2</w:t>
      </w:r>
      <w:r w:rsidRPr="00E43E74">
        <w:rPr>
          <w:rFonts w:ascii="Arial" w:hAnsi="Arial" w:cs="Arial"/>
        </w:rPr>
        <w:t xml:space="preserve">). </w:t>
      </w:r>
    </w:p>
    <w:p w:rsidR="002F2865" w:rsidRPr="00E43E74" w:rsidRDefault="002F2865" w:rsidP="00F935B0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>2.Настоящее постановление вступает в силу с момента подписания.</w:t>
      </w:r>
    </w:p>
    <w:p w:rsidR="002F2865" w:rsidRPr="00E43E74" w:rsidRDefault="002F2865" w:rsidP="00F935B0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3.Контроль за исполнением настоящего постановления возложить на </w:t>
      </w:r>
      <w:r w:rsidR="001D7E5F" w:rsidRPr="00E43E74">
        <w:rPr>
          <w:rFonts w:ascii="Arial" w:hAnsi="Arial" w:cs="Arial"/>
        </w:rPr>
        <w:t>заместителя Главы</w:t>
      </w:r>
      <w:r w:rsidRPr="00E43E74">
        <w:rPr>
          <w:rFonts w:ascii="Arial" w:hAnsi="Arial" w:cs="Arial"/>
        </w:rPr>
        <w:t xml:space="preserve"> Администрации М</w:t>
      </w:r>
      <w:r w:rsidR="00682062" w:rsidRPr="00E43E74">
        <w:rPr>
          <w:rFonts w:ascii="Arial" w:hAnsi="Arial" w:cs="Arial"/>
        </w:rPr>
        <w:t>огочинского сельского поселения</w:t>
      </w:r>
      <w:r w:rsidR="00397147" w:rsidRPr="00E43E74">
        <w:rPr>
          <w:rFonts w:ascii="Arial" w:hAnsi="Arial" w:cs="Arial"/>
        </w:rPr>
        <w:t>.</w:t>
      </w:r>
    </w:p>
    <w:p w:rsidR="002F2865" w:rsidRPr="00E43E74" w:rsidRDefault="002F2865" w:rsidP="002F2865">
      <w:pPr>
        <w:tabs>
          <w:tab w:val="left" w:pos="540"/>
        </w:tabs>
        <w:ind w:firstLine="540"/>
        <w:rPr>
          <w:rFonts w:ascii="Arial" w:hAnsi="Arial" w:cs="Arial"/>
        </w:rPr>
      </w:pPr>
    </w:p>
    <w:p w:rsidR="002F2865" w:rsidRPr="00E43E74" w:rsidRDefault="002F2865" w:rsidP="002F2865">
      <w:pPr>
        <w:tabs>
          <w:tab w:val="left" w:pos="540"/>
        </w:tabs>
        <w:ind w:firstLine="540"/>
        <w:rPr>
          <w:rFonts w:ascii="Arial" w:hAnsi="Arial" w:cs="Arial"/>
        </w:rPr>
      </w:pPr>
    </w:p>
    <w:p w:rsidR="002F2865" w:rsidRPr="00E43E74" w:rsidRDefault="002F2865" w:rsidP="002F2865">
      <w:pPr>
        <w:tabs>
          <w:tab w:val="left" w:pos="540"/>
        </w:tabs>
        <w:ind w:firstLine="540"/>
        <w:rPr>
          <w:rFonts w:ascii="Arial" w:hAnsi="Arial" w:cs="Arial"/>
        </w:rPr>
      </w:pPr>
    </w:p>
    <w:p w:rsidR="00FF083F" w:rsidRPr="00E43E74" w:rsidRDefault="00FF083F" w:rsidP="002F2865">
      <w:pPr>
        <w:tabs>
          <w:tab w:val="left" w:pos="540"/>
        </w:tabs>
        <w:ind w:firstLine="540"/>
        <w:rPr>
          <w:rFonts w:ascii="Arial" w:hAnsi="Arial" w:cs="Arial"/>
        </w:rPr>
      </w:pPr>
    </w:p>
    <w:p w:rsidR="002F2865" w:rsidRPr="00E43E74" w:rsidRDefault="002F2865" w:rsidP="002F2865">
      <w:pPr>
        <w:tabs>
          <w:tab w:val="left" w:pos="540"/>
        </w:tabs>
        <w:ind w:firstLine="540"/>
        <w:jc w:val="both"/>
        <w:rPr>
          <w:rFonts w:ascii="Arial" w:hAnsi="Arial" w:cs="Arial"/>
          <w:color w:val="000000"/>
        </w:rPr>
      </w:pPr>
    </w:p>
    <w:p w:rsidR="002F2865" w:rsidRPr="00E43E74" w:rsidRDefault="002F2865" w:rsidP="002F2865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E43E74">
        <w:rPr>
          <w:rFonts w:ascii="Arial" w:hAnsi="Arial" w:cs="Arial"/>
          <w:color w:val="000000"/>
        </w:rPr>
        <w:t xml:space="preserve">Глава Могочинского                  </w:t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Pr="00E43E74">
        <w:rPr>
          <w:rFonts w:ascii="Arial" w:hAnsi="Arial" w:cs="Arial"/>
          <w:color w:val="000000"/>
        </w:rPr>
        <w:t>А.В. Детлукова</w:t>
      </w:r>
    </w:p>
    <w:p w:rsidR="002F2865" w:rsidRPr="00E43E74" w:rsidRDefault="002F2865" w:rsidP="002F2865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E43E74">
        <w:rPr>
          <w:rFonts w:ascii="Arial" w:hAnsi="Arial" w:cs="Arial"/>
          <w:color w:val="000000"/>
        </w:rPr>
        <w:t xml:space="preserve">сельского поселения                   </w:t>
      </w: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2F2865">
      <w:pPr>
        <w:autoSpaceDE w:val="0"/>
        <w:autoSpaceDN w:val="0"/>
        <w:adjustRightInd w:val="0"/>
        <w:outlineLvl w:val="0"/>
        <w:rPr>
          <w:rFonts w:ascii="Arial" w:hAnsi="Arial" w:cs="Arial"/>
        </w:rPr>
        <w:sectPr w:rsidR="002F2865" w:rsidRPr="00E43E74" w:rsidSect="0022798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2798E" w:rsidRPr="00E43E74" w:rsidRDefault="008815ED" w:rsidP="00A34954">
      <w:pPr>
        <w:autoSpaceDE w:val="0"/>
        <w:autoSpaceDN w:val="0"/>
        <w:adjustRightInd w:val="0"/>
        <w:ind w:left="5954" w:firstLine="6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lastRenderedPageBreak/>
        <w:t>Приложение</w:t>
      </w:r>
      <w:r w:rsidR="00261207" w:rsidRPr="00E43E74">
        <w:rPr>
          <w:rFonts w:ascii="Arial" w:hAnsi="Arial" w:cs="Arial"/>
        </w:rPr>
        <w:t xml:space="preserve"> 1</w:t>
      </w:r>
      <w:r w:rsidRPr="00E43E74">
        <w:rPr>
          <w:rFonts w:ascii="Arial" w:hAnsi="Arial" w:cs="Arial"/>
        </w:rPr>
        <w:t xml:space="preserve"> к постановлению</w:t>
      </w:r>
      <w:r w:rsidR="00A34954" w:rsidRPr="00E43E74">
        <w:rPr>
          <w:rFonts w:ascii="Arial" w:hAnsi="Arial" w:cs="Arial"/>
        </w:rPr>
        <w:t xml:space="preserve"> </w:t>
      </w:r>
      <w:r w:rsidR="0022798E" w:rsidRPr="00E43E74">
        <w:rPr>
          <w:rFonts w:ascii="Arial" w:hAnsi="Arial" w:cs="Arial"/>
        </w:rPr>
        <w:t>Администрации Могочинского</w:t>
      </w:r>
      <w:r w:rsidR="00A34954" w:rsidRPr="00E43E74">
        <w:rPr>
          <w:rFonts w:ascii="Arial" w:hAnsi="Arial" w:cs="Arial"/>
        </w:rPr>
        <w:t xml:space="preserve"> </w:t>
      </w:r>
      <w:r w:rsidR="0022798E" w:rsidRPr="00E43E74">
        <w:rPr>
          <w:rFonts w:ascii="Arial" w:hAnsi="Arial" w:cs="Arial"/>
        </w:rPr>
        <w:t>сельского поселения</w:t>
      </w:r>
    </w:p>
    <w:p w:rsidR="006F4538" w:rsidRPr="00E43E74" w:rsidRDefault="00CB1A40" w:rsidP="001D7E5F">
      <w:pPr>
        <w:autoSpaceDE w:val="0"/>
        <w:autoSpaceDN w:val="0"/>
        <w:adjustRightInd w:val="0"/>
        <w:ind w:left="5954"/>
        <w:outlineLvl w:val="0"/>
        <w:rPr>
          <w:rStyle w:val="a8"/>
          <w:rFonts w:ascii="Arial" w:hAnsi="Arial" w:cs="Arial"/>
          <w:b w:val="0"/>
          <w:bCs w:val="0"/>
        </w:rPr>
      </w:pPr>
      <w:r w:rsidRPr="00E43E74">
        <w:rPr>
          <w:rFonts w:ascii="Arial" w:hAnsi="Arial" w:cs="Arial"/>
        </w:rPr>
        <w:t>о</w:t>
      </w:r>
      <w:r w:rsidR="00E063F5" w:rsidRPr="00E43E74">
        <w:rPr>
          <w:rFonts w:ascii="Arial" w:hAnsi="Arial" w:cs="Arial"/>
        </w:rPr>
        <w:t>т</w:t>
      </w:r>
      <w:r w:rsidRPr="00E43E74">
        <w:rPr>
          <w:rFonts w:ascii="Arial" w:hAnsi="Arial" w:cs="Arial"/>
        </w:rPr>
        <w:t xml:space="preserve"> </w:t>
      </w:r>
      <w:r w:rsidR="00E063F5" w:rsidRPr="00E43E74">
        <w:rPr>
          <w:rFonts w:ascii="Arial" w:hAnsi="Arial" w:cs="Arial"/>
        </w:rPr>
        <w:t xml:space="preserve"> </w:t>
      </w:r>
      <w:r w:rsidR="00E62DAA" w:rsidRPr="00E43E74">
        <w:rPr>
          <w:rFonts w:ascii="Arial" w:hAnsi="Arial" w:cs="Arial"/>
        </w:rPr>
        <w:t>15 декабря 2020</w:t>
      </w:r>
      <w:r w:rsidR="00026AC4" w:rsidRPr="00E43E74">
        <w:rPr>
          <w:rFonts w:ascii="Arial" w:hAnsi="Arial" w:cs="Arial"/>
        </w:rPr>
        <w:t xml:space="preserve">г. </w:t>
      </w:r>
      <w:r w:rsidR="00E063F5" w:rsidRPr="00E43E74">
        <w:rPr>
          <w:rFonts w:ascii="Arial" w:hAnsi="Arial" w:cs="Arial"/>
        </w:rPr>
        <w:t>№</w:t>
      </w:r>
      <w:r w:rsidR="00E62DAA" w:rsidRPr="00E43E74">
        <w:rPr>
          <w:rFonts w:ascii="Arial" w:hAnsi="Arial" w:cs="Arial"/>
        </w:rPr>
        <w:t xml:space="preserve"> 151</w:t>
      </w:r>
    </w:p>
    <w:p w:rsidR="006F4538" w:rsidRPr="00E43E74" w:rsidRDefault="006F4538" w:rsidP="006F4538">
      <w:pPr>
        <w:pStyle w:val="aa"/>
        <w:spacing w:after="260" w:afterAutospacing="0"/>
        <w:jc w:val="center"/>
        <w:rPr>
          <w:rFonts w:ascii="Arial" w:hAnsi="Arial" w:cs="Arial"/>
          <w:b/>
          <w:bCs/>
        </w:rPr>
      </w:pPr>
      <w:r w:rsidRPr="00E43E74">
        <w:rPr>
          <w:rFonts w:ascii="Arial" w:hAnsi="Arial" w:cs="Arial"/>
          <w:b/>
          <w:bCs/>
        </w:rPr>
        <w:t>Предварительные итоги социально-экономического развития Могочин</w:t>
      </w:r>
      <w:r w:rsidR="00190AA7" w:rsidRPr="00E43E74">
        <w:rPr>
          <w:rFonts w:ascii="Arial" w:hAnsi="Arial" w:cs="Arial"/>
          <w:b/>
          <w:bCs/>
        </w:rPr>
        <w:t>ского сельского поселения за 2020</w:t>
      </w:r>
      <w:r w:rsidRPr="00E43E74">
        <w:rPr>
          <w:rFonts w:ascii="Arial" w:hAnsi="Arial" w:cs="Arial"/>
          <w:b/>
          <w:bCs/>
        </w:rPr>
        <w:t xml:space="preserve"> год</w:t>
      </w:r>
    </w:p>
    <w:p w:rsidR="006F4538" w:rsidRPr="00E43E74" w:rsidRDefault="006F4538" w:rsidP="00864DCF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о данным похозяйственной книги численность населения </w:t>
      </w:r>
      <w:r w:rsidR="002A1097" w:rsidRPr="00E43E74">
        <w:rPr>
          <w:rFonts w:ascii="Arial" w:hAnsi="Arial" w:cs="Arial"/>
        </w:rPr>
        <w:t xml:space="preserve">– </w:t>
      </w:r>
      <w:r w:rsidRPr="00E43E74">
        <w:rPr>
          <w:rFonts w:ascii="Arial" w:hAnsi="Arial" w:cs="Arial"/>
          <w:b/>
          <w:i/>
        </w:rPr>
        <w:t>3</w:t>
      </w:r>
      <w:r w:rsidR="00190AA7" w:rsidRPr="00E43E74">
        <w:rPr>
          <w:rFonts w:ascii="Arial" w:hAnsi="Arial" w:cs="Arial"/>
          <w:b/>
          <w:i/>
        </w:rPr>
        <w:t> </w:t>
      </w:r>
      <w:r w:rsidR="0026291B" w:rsidRPr="00E43E74">
        <w:rPr>
          <w:rFonts w:ascii="Arial" w:hAnsi="Arial" w:cs="Arial"/>
          <w:b/>
          <w:i/>
        </w:rPr>
        <w:t>626</w:t>
      </w:r>
      <w:r w:rsidR="00501D3B" w:rsidRPr="00E43E74">
        <w:rPr>
          <w:rFonts w:ascii="Arial" w:hAnsi="Arial" w:cs="Arial"/>
          <w:b/>
          <w:i/>
        </w:rPr>
        <w:t xml:space="preserve"> </w:t>
      </w:r>
      <w:r w:rsidRPr="00E43E74">
        <w:rPr>
          <w:rFonts w:ascii="Arial" w:hAnsi="Arial" w:cs="Arial"/>
        </w:rPr>
        <w:t>человек</w:t>
      </w:r>
      <w:r w:rsidR="00864DCF" w:rsidRPr="00E43E74">
        <w:rPr>
          <w:rFonts w:ascii="Arial" w:hAnsi="Arial" w:cs="Arial"/>
        </w:rPr>
        <w:t>а</w:t>
      </w:r>
      <w:r w:rsidRPr="00E43E74">
        <w:rPr>
          <w:rFonts w:ascii="Arial" w:hAnsi="Arial" w:cs="Arial"/>
        </w:rPr>
        <w:t>, по категориям население распределилось: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енсионеров — </w:t>
      </w:r>
      <w:r w:rsidR="00190AA7" w:rsidRPr="00E43E74">
        <w:rPr>
          <w:rFonts w:ascii="Arial" w:hAnsi="Arial" w:cs="Arial"/>
        </w:rPr>
        <w:t>1</w:t>
      </w:r>
      <w:r w:rsidR="0026291B" w:rsidRPr="00E43E74">
        <w:rPr>
          <w:rFonts w:ascii="Arial" w:hAnsi="Arial" w:cs="Arial"/>
        </w:rPr>
        <w:t>121</w:t>
      </w:r>
      <w:r w:rsidR="00864DCF" w:rsidRPr="00E43E74">
        <w:rPr>
          <w:rFonts w:ascii="Arial" w:hAnsi="Arial" w:cs="Arial"/>
        </w:rPr>
        <w:t xml:space="preserve"> чел.;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детей</w:t>
      </w:r>
      <w:r w:rsidR="00550AAD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>—</w:t>
      </w:r>
      <w:r w:rsidR="00550AAD" w:rsidRPr="00E43E74">
        <w:rPr>
          <w:rFonts w:ascii="Arial" w:hAnsi="Arial" w:cs="Arial"/>
        </w:rPr>
        <w:t xml:space="preserve"> </w:t>
      </w:r>
      <w:r w:rsidR="0026291B" w:rsidRPr="00E43E74">
        <w:rPr>
          <w:rFonts w:ascii="Arial" w:hAnsi="Arial" w:cs="Arial"/>
        </w:rPr>
        <w:t>859</w:t>
      </w:r>
      <w:r w:rsidR="00501D3B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 xml:space="preserve">чел.; 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работающих</w:t>
      </w:r>
      <w:r w:rsidR="00550AAD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 xml:space="preserve">— </w:t>
      </w:r>
      <w:r w:rsidR="00F77F5F" w:rsidRPr="00E43E74">
        <w:rPr>
          <w:rFonts w:ascii="Arial" w:hAnsi="Arial" w:cs="Arial"/>
        </w:rPr>
        <w:t>480</w:t>
      </w:r>
      <w:r w:rsidRPr="00E43E74">
        <w:rPr>
          <w:rFonts w:ascii="Arial" w:hAnsi="Arial" w:cs="Arial"/>
        </w:rPr>
        <w:t xml:space="preserve"> чел.; </w:t>
      </w:r>
    </w:p>
    <w:p w:rsidR="006F4538" w:rsidRPr="00E43E74" w:rsidRDefault="00FA1669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б</w:t>
      </w:r>
      <w:r w:rsidR="006F4538" w:rsidRPr="00E43E74">
        <w:rPr>
          <w:rFonts w:ascii="Arial" w:hAnsi="Arial" w:cs="Arial"/>
        </w:rPr>
        <w:t>езработных</w:t>
      </w:r>
      <w:r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 xml:space="preserve">— </w:t>
      </w:r>
      <w:r w:rsidR="00F77F5F" w:rsidRPr="00E43E74">
        <w:rPr>
          <w:rFonts w:ascii="Arial" w:hAnsi="Arial" w:cs="Arial"/>
          <w:iCs/>
        </w:rPr>
        <w:t>1007</w:t>
      </w:r>
      <w:r w:rsidRPr="00E43E74">
        <w:rPr>
          <w:rFonts w:ascii="Arial" w:hAnsi="Arial" w:cs="Arial"/>
          <w:iCs/>
        </w:rPr>
        <w:t xml:space="preserve"> </w:t>
      </w:r>
      <w:r w:rsidR="009C7A39" w:rsidRPr="00E43E74">
        <w:rPr>
          <w:rFonts w:ascii="Arial" w:hAnsi="Arial" w:cs="Arial"/>
        </w:rPr>
        <w:t xml:space="preserve">чел. в т.ч. (официально зарегистрированы </w:t>
      </w:r>
      <w:r w:rsidR="00F234C8" w:rsidRPr="00E43E74">
        <w:rPr>
          <w:rFonts w:ascii="Arial" w:hAnsi="Arial" w:cs="Arial"/>
        </w:rPr>
        <w:t>107</w:t>
      </w:r>
      <w:r w:rsidR="009C7A39" w:rsidRPr="00E43E74">
        <w:rPr>
          <w:rFonts w:ascii="Arial" w:hAnsi="Arial" w:cs="Arial"/>
        </w:rPr>
        <w:t xml:space="preserve"> человек</w:t>
      </w:r>
      <w:r w:rsidR="005434A0" w:rsidRPr="00E43E74">
        <w:rPr>
          <w:rFonts w:ascii="Arial" w:hAnsi="Arial" w:cs="Arial"/>
        </w:rPr>
        <w:t>а</w:t>
      </w:r>
      <w:r w:rsidR="009C7A39" w:rsidRPr="00E43E74">
        <w:rPr>
          <w:rFonts w:ascii="Arial" w:hAnsi="Arial" w:cs="Arial"/>
        </w:rPr>
        <w:t xml:space="preserve"> в том числе, в </w:t>
      </w:r>
      <w:r w:rsidR="005857E3" w:rsidRPr="00E43E74">
        <w:rPr>
          <w:rFonts w:ascii="Arial" w:hAnsi="Arial" w:cs="Arial"/>
        </w:rPr>
        <w:t>с.</w:t>
      </w:r>
      <w:r w:rsidR="009C7A39" w:rsidRPr="00E43E74">
        <w:rPr>
          <w:rFonts w:ascii="Arial" w:hAnsi="Arial" w:cs="Arial"/>
        </w:rPr>
        <w:t xml:space="preserve">Могочино — </w:t>
      </w:r>
      <w:r w:rsidR="00F234C8" w:rsidRPr="00E43E74">
        <w:rPr>
          <w:rFonts w:ascii="Arial" w:hAnsi="Arial" w:cs="Arial"/>
        </w:rPr>
        <w:t>86</w:t>
      </w:r>
      <w:r w:rsidR="009C7A39" w:rsidRPr="00E43E74">
        <w:rPr>
          <w:rFonts w:ascii="Arial" w:hAnsi="Arial" w:cs="Arial"/>
        </w:rPr>
        <w:t xml:space="preserve">, в </w:t>
      </w:r>
      <w:r w:rsidR="005857E3" w:rsidRPr="00E43E74">
        <w:rPr>
          <w:rFonts w:ascii="Arial" w:hAnsi="Arial" w:cs="Arial"/>
        </w:rPr>
        <w:t>с.</w:t>
      </w:r>
      <w:r w:rsidR="009C7A39" w:rsidRPr="00E43E74">
        <w:rPr>
          <w:rFonts w:ascii="Arial" w:hAnsi="Arial" w:cs="Arial"/>
        </w:rPr>
        <w:t xml:space="preserve">Сулзат - </w:t>
      </w:r>
      <w:r w:rsidR="00F234C8" w:rsidRPr="00E43E74">
        <w:rPr>
          <w:rFonts w:ascii="Arial" w:hAnsi="Arial" w:cs="Arial"/>
        </w:rPr>
        <w:t>20</w:t>
      </w:r>
      <w:r w:rsidR="009C7A39" w:rsidRPr="00E43E74">
        <w:rPr>
          <w:rFonts w:ascii="Arial" w:hAnsi="Arial" w:cs="Arial"/>
        </w:rPr>
        <w:t>, в Игреково -</w:t>
      </w:r>
      <w:r w:rsidR="0006393C" w:rsidRPr="00E43E74">
        <w:rPr>
          <w:rFonts w:ascii="Arial" w:hAnsi="Arial" w:cs="Arial"/>
        </w:rPr>
        <w:t xml:space="preserve"> </w:t>
      </w:r>
      <w:r w:rsidR="004619E3" w:rsidRPr="00E43E74">
        <w:rPr>
          <w:rFonts w:ascii="Arial" w:hAnsi="Arial" w:cs="Arial"/>
        </w:rPr>
        <w:t>1</w:t>
      </w:r>
      <w:r w:rsidR="009C7A39" w:rsidRPr="00E43E74">
        <w:rPr>
          <w:rFonts w:ascii="Arial" w:hAnsi="Arial" w:cs="Arial"/>
        </w:rPr>
        <w:t>);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инвалидов 1 и 2 групп — </w:t>
      </w:r>
      <w:r w:rsidR="000A16B3" w:rsidRPr="00E43E74">
        <w:rPr>
          <w:rFonts w:ascii="Arial" w:hAnsi="Arial" w:cs="Arial"/>
        </w:rPr>
        <w:t>19</w:t>
      </w:r>
      <w:r w:rsidRPr="00E43E74">
        <w:rPr>
          <w:rFonts w:ascii="Arial" w:hAnsi="Arial" w:cs="Arial"/>
        </w:rPr>
        <w:t xml:space="preserve"> чел.;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студенты, проживающие за пределами поселения - </w:t>
      </w:r>
      <w:r w:rsidR="005434A0" w:rsidRPr="00E43E74">
        <w:rPr>
          <w:rFonts w:ascii="Arial" w:hAnsi="Arial" w:cs="Arial"/>
        </w:rPr>
        <w:t>1</w:t>
      </w:r>
      <w:r w:rsidR="009177E7" w:rsidRPr="00E43E74">
        <w:rPr>
          <w:rFonts w:ascii="Arial" w:hAnsi="Arial" w:cs="Arial"/>
        </w:rPr>
        <w:t>3</w:t>
      </w:r>
      <w:r w:rsidR="00F234C8" w:rsidRPr="00E43E74">
        <w:rPr>
          <w:rFonts w:ascii="Arial" w:hAnsi="Arial" w:cs="Arial"/>
        </w:rPr>
        <w:t>0</w:t>
      </w:r>
      <w:r w:rsidRPr="00E43E74">
        <w:rPr>
          <w:rFonts w:ascii="Arial" w:hAnsi="Arial" w:cs="Arial"/>
        </w:rPr>
        <w:t xml:space="preserve"> человек;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военнослужащие - </w:t>
      </w:r>
      <w:r w:rsidR="009A01A1" w:rsidRPr="00E43E74">
        <w:rPr>
          <w:rFonts w:ascii="Arial" w:hAnsi="Arial" w:cs="Arial"/>
        </w:rPr>
        <w:t>10</w:t>
      </w:r>
      <w:r w:rsidRPr="00E43E74">
        <w:rPr>
          <w:rFonts w:ascii="Arial" w:hAnsi="Arial" w:cs="Arial"/>
        </w:rPr>
        <w:t xml:space="preserve"> человек. </w:t>
      </w:r>
    </w:p>
    <w:p w:rsidR="00550AAD" w:rsidRPr="00E43E74" w:rsidRDefault="00550AAD" w:rsidP="00864DCF">
      <w:pPr>
        <w:ind w:left="720"/>
        <w:jc w:val="both"/>
        <w:rPr>
          <w:rFonts w:ascii="Arial" w:hAnsi="Arial" w:cs="Arial"/>
        </w:rPr>
      </w:pPr>
    </w:p>
    <w:p w:rsidR="006F4538" w:rsidRPr="00E43E74" w:rsidRDefault="006F4538" w:rsidP="00864DCF">
      <w:pPr>
        <w:jc w:val="both"/>
        <w:rPr>
          <w:rFonts w:ascii="Arial" w:hAnsi="Arial" w:cs="Arial"/>
          <w:b/>
          <w:i/>
        </w:rPr>
      </w:pPr>
      <w:r w:rsidRPr="00E43E74">
        <w:rPr>
          <w:rFonts w:ascii="Arial" w:hAnsi="Arial" w:cs="Arial"/>
          <w:b/>
          <w:i/>
        </w:rPr>
        <w:t>Численность населения Могочинского сельского поселения (человек)</w:t>
      </w:r>
    </w:p>
    <w:tbl>
      <w:tblPr>
        <w:tblpPr w:leftFromText="180" w:rightFromText="180" w:vertAnchor="text" w:horzAnchor="margin" w:tblpXSpec="center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7"/>
        <w:gridCol w:w="910"/>
        <w:gridCol w:w="911"/>
        <w:gridCol w:w="911"/>
        <w:gridCol w:w="911"/>
        <w:gridCol w:w="911"/>
        <w:gridCol w:w="911"/>
        <w:gridCol w:w="911"/>
        <w:gridCol w:w="911"/>
      </w:tblGrid>
      <w:tr w:rsidR="00682062" w:rsidRPr="00E43E74" w:rsidTr="00397147">
        <w:trPr>
          <w:trHeight w:val="20"/>
        </w:trPr>
        <w:tc>
          <w:tcPr>
            <w:tcW w:w="13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Наименование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 xml:space="preserve">2019 год    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8 год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7 год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6 год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5 год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4 год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3 год</w:t>
            </w:r>
          </w:p>
        </w:tc>
      </w:tr>
      <w:tr w:rsidR="00682062" w:rsidRPr="00E43E74" w:rsidTr="00397147">
        <w:trPr>
          <w:trHeight w:val="20"/>
        </w:trPr>
        <w:tc>
          <w:tcPr>
            <w:tcW w:w="13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Всего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Всего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Всего</w:t>
            </w:r>
          </w:p>
        </w:tc>
      </w:tr>
      <w:tr w:rsidR="00682062" w:rsidRPr="00E43E74" w:rsidTr="00C60687">
        <w:trPr>
          <w:trHeight w:val="340"/>
        </w:trPr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с. Могочино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2A1091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2 88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 01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4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4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87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86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2 957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71</w:t>
            </w:r>
          </w:p>
        </w:tc>
      </w:tr>
      <w:tr w:rsidR="00682062" w:rsidRPr="00E43E74" w:rsidTr="00C60687">
        <w:trPr>
          <w:trHeight w:val="340"/>
        </w:trPr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с. Сулзат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2A1091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58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1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19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09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06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0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0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42</w:t>
            </w:r>
          </w:p>
        </w:tc>
      </w:tr>
      <w:tr w:rsidR="00682062" w:rsidRPr="00E43E74" w:rsidTr="00C60687">
        <w:trPr>
          <w:trHeight w:val="340"/>
        </w:trPr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с. Игреково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2A1091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5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6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7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7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9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6</w:t>
            </w:r>
          </w:p>
        </w:tc>
      </w:tr>
      <w:tr w:rsidR="00682062" w:rsidRPr="00E43E74" w:rsidTr="00397147">
        <w:trPr>
          <w:trHeight w:val="20"/>
        </w:trPr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Всего по Могочинскому сельскому поселению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2A1091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 626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78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69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69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69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66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726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62" w:rsidRPr="00E43E74" w:rsidRDefault="00682062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79</w:t>
            </w:r>
          </w:p>
        </w:tc>
      </w:tr>
    </w:tbl>
    <w:p w:rsidR="00397147" w:rsidRPr="00E43E74" w:rsidRDefault="00397147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03CA9" w:rsidRPr="00E43E74" w:rsidRDefault="006F4538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о данным МУП «Центр поддержки малого предпринимательства и консультирования селян» на постоянном обслуживании находится </w:t>
      </w:r>
      <w:r w:rsidR="00603CA9" w:rsidRPr="00E43E74">
        <w:rPr>
          <w:rFonts w:ascii="Arial" w:hAnsi="Arial" w:cs="Arial"/>
        </w:rPr>
        <w:t>60</w:t>
      </w:r>
      <w:r w:rsidRPr="00E43E74">
        <w:rPr>
          <w:rFonts w:ascii="Arial" w:hAnsi="Arial" w:cs="Arial"/>
        </w:rPr>
        <w:t xml:space="preserve"> предпринимателей, </w:t>
      </w:r>
      <w:r w:rsidR="00603CA9" w:rsidRPr="00E43E74">
        <w:rPr>
          <w:rFonts w:ascii="Arial" w:hAnsi="Arial" w:cs="Arial"/>
        </w:rPr>
        <w:t>7 в с. Сулзат</w:t>
      </w:r>
      <w:r w:rsidR="001810A4" w:rsidRPr="00E43E74">
        <w:rPr>
          <w:rFonts w:ascii="Arial" w:hAnsi="Arial" w:cs="Arial"/>
        </w:rPr>
        <w:t>:</w:t>
      </w:r>
    </w:p>
    <w:p w:rsidR="005857E3" w:rsidRPr="00E43E74" w:rsidRDefault="005857E3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664"/>
        <w:gridCol w:w="2923"/>
        <w:gridCol w:w="6267"/>
      </w:tblGrid>
      <w:tr w:rsidR="00603CA9" w:rsidRPr="00E43E74" w:rsidTr="00397147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3E74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3E74">
              <w:rPr>
                <w:rFonts w:ascii="Arial" w:hAnsi="Arial" w:cs="Arial"/>
                <w:b/>
                <w:bCs/>
                <w:color w:val="000000"/>
              </w:rPr>
              <w:t>Наименование / ФИО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3E74">
              <w:rPr>
                <w:rFonts w:ascii="Arial" w:hAnsi="Arial" w:cs="Arial"/>
                <w:b/>
                <w:bCs/>
                <w:color w:val="000000"/>
              </w:rPr>
              <w:t>Вид деятельности</w:t>
            </w:r>
          </w:p>
        </w:tc>
      </w:tr>
      <w:tr w:rsidR="00603CA9" w:rsidRPr="00E43E74" w:rsidTr="00397147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ЖУЙКОВА СВЕТЛАНА ВЛАДИМИРОВНА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 xml:space="preserve"> Разведение свиней</w:t>
            </w:r>
          </w:p>
        </w:tc>
      </w:tr>
      <w:tr w:rsidR="00603CA9" w:rsidRPr="00E43E74" w:rsidTr="00397147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ЖУКОВСКИЙ МИХАИЛ МИХАЙЛОВИЧ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603CA9" w:rsidRPr="00E43E74" w:rsidTr="00397147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F4" w:rsidRPr="00E43E74" w:rsidRDefault="003903F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ИРИЛОВ АЛЕКСАНДР НИКОЛАЕВИЧ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603CA9" w:rsidRPr="00E43E74" w:rsidTr="00397147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РОПИН АЛЕКСЕЙ ЛЕОНИДОВИЧ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ятельность по чистке и уборке прочая, не включенная в другие группировки</w:t>
            </w:r>
          </w:p>
        </w:tc>
      </w:tr>
      <w:tr w:rsidR="00603CA9" w:rsidRPr="00E43E74" w:rsidTr="00397147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УЗНЕЦОВ ВЛАДИМИР НИКОЛАЕВИЧ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Сбор и заготовка дикорастущих грибов</w:t>
            </w:r>
          </w:p>
        </w:tc>
      </w:tr>
      <w:tr w:rsidR="00603CA9" w:rsidRPr="00E43E74" w:rsidTr="00397147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ЛИХАЧЁВА ТАТЬЯНА АНАТОЛЬЕВНА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Разведение молочного крупного рогатого скота, производство сырого молока</w:t>
            </w:r>
          </w:p>
        </w:tc>
      </w:tr>
      <w:tr w:rsidR="00603CA9" w:rsidRPr="00E43E74" w:rsidTr="00397147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A9" w:rsidRPr="00E43E74" w:rsidRDefault="00603CA9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ЛОТНИКОВ МИХАИЛ ЮРЬЕВИЧ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A9" w:rsidRPr="00E43E74" w:rsidRDefault="00603CA9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Разведение молочного крупного рогатого скота, производство сырого молока</w:t>
            </w:r>
          </w:p>
        </w:tc>
      </w:tr>
    </w:tbl>
    <w:p w:rsidR="00603CA9" w:rsidRPr="00E43E74" w:rsidRDefault="00603CA9" w:rsidP="00397147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F4538" w:rsidRPr="00E43E74" w:rsidRDefault="00603CA9" w:rsidP="00397147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 и 53 в с. Могочино, </w:t>
      </w:r>
      <w:r w:rsidR="006F4538" w:rsidRPr="00E43E74">
        <w:rPr>
          <w:rFonts w:ascii="Arial" w:hAnsi="Arial" w:cs="Arial"/>
        </w:rPr>
        <w:t xml:space="preserve">которые фактически осуществляют деятельность в поселении и официально зарегистрированы: </w:t>
      </w:r>
    </w:p>
    <w:p w:rsidR="00C60687" w:rsidRPr="00E43E74" w:rsidRDefault="00C60687" w:rsidP="00397147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599"/>
        <w:gridCol w:w="5260"/>
        <w:gridCol w:w="3995"/>
      </w:tblGrid>
      <w:tr w:rsidR="001810A4" w:rsidRPr="00E43E74" w:rsidTr="00C60687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3E74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3E74">
              <w:rPr>
                <w:rFonts w:ascii="Arial" w:hAnsi="Arial" w:cs="Arial"/>
                <w:b/>
                <w:bCs/>
                <w:color w:val="000000"/>
              </w:rPr>
              <w:t>Наименование / ФИО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3E74">
              <w:rPr>
                <w:rFonts w:ascii="Arial" w:hAnsi="Arial" w:cs="Arial"/>
                <w:b/>
                <w:bCs/>
                <w:color w:val="000000"/>
              </w:rPr>
              <w:t>Основной вид деятельности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САМОЙЛЕНКО ВЛАДИМИР АЛЕКСАНДРО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Выращивание однолетних кормовых культур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ЗАЯЦ ЕЛЕНА ВЛАДИМИРО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Разведение молочного крупного рогатого скота, производство сырого молока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РЕВЯННОВА ЮЛИЯ СЕРГЕЕ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Разведение свиней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ИНЬКО МИХАИЛ АНДРЕЕ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человодство медового направления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АЙКОВА НИНА МИХАЙЛО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Разведение кроликов и прочих пушных зверей на фермах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F4" w:rsidRPr="00E43E74" w:rsidRDefault="003903F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ВОРОНИН ВЛАДИМИР АНТАТОЛЬЕВИЧ</w:t>
            </w:r>
          </w:p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редоставление услуг в области растениеводства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НЕВМЕРЖИЦКИЙ СЕРГЕЙ НИКОЛАЕ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Лесоводство и прочая лесохозяйственная деятельность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БЩЕСТВО С ОГРАНИЧЕННОЙ ОТВЕТСТВЕННОСТЬЮ "ТОРГОВО-ПРОМЫСЛОВАЯ КОМПАНИЯ "СИБИРЬ"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Рыболовство пресноводное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3903F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 xml:space="preserve">КОНОНОВА В.Л, КАПИНОС В.И, РОМАНЮК </w:t>
            </w:r>
            <w:r w:rsidR="00E376FD" w:rsidRPr="00E43E74">
              <w:rPr>
                <w:rFonts w:ascii="Arial" w:hAnsi="Arial" w:cs="Arial"/>
                <w:color w:val="000000"/>
              </w:rPr>
              <w:t>Н.Е.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ОЛОФЕЕВА АНАСТАСИЯ АНАТОЛЬЕ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роизводство прочей верхней одежды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УМАНОВА МАРИНА ВЛАДИМИРО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роизводство изделий из пробки, соломки и материалов для плетения; производство корзиночных и плетеных изделий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БГАВИН АЛЕКСАНДР ВЛАДИМИРО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роизводство строительных металлических конструкций, изделий и их частей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3903F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АЙКОВ НИКОЛАЙ НИКОЛАЕ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бработка металлических изделий механическая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ЗОЛОТАРЕВ ВИТАЛИЙ ОЛЕГО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роизводство замков и петель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ШАКЛЕИН СЕРГЕЙ АНАТОЛЬЕ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3903F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СОКОЛОВ АНДРЕЙ АНДРЕЕВИЧ</w:t>
            </w:r>
            <w:r w:rsidR="001810A4" w:rsidRPr="00E43E74">
              <w:rPr>
                <w:rFonts w:ascii="Arial" w:hAnsi="Arial" w:cs="Arial"/>
                <w:color w:val="000000"/>
              </w:rPr>
              <w:t>, ТРУЩЕНКОВ ИГОРЬ АНАТОЛЬЕ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ехническое обслуживание и ремонт автотранспортных средств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СТАПЕНКО ДЕНИС АЛЕКСАНДРО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автомобильными деталями, узлами и принадлежностями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ЯКИМОВ АЛЕКСАНДР ПЕТРО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оптовая моторным топливом, включая авиационный бензин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3903F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 xml:space="preserve">АЛИСТРАТОВА ЕКАТЕРИНА </w:t>
            </w:r>
            <w:r w:rsidRPr="00E43E74">
              <w:rPr>
                <w:rFonts w:ascii="Arial" w:hAnsi="Arial" w:cs="Arial"/>
                <w:color w:val="000000"/>
              </w:rPr>
              <w:lastRenderedPageBreak/>
              <w:t xml:space="preserve">ВЛАДИМИРОВНА, </w:t>
            </w:r>
            <w:r w:rsidR="001810A4" w:rsidRPr="00E43E74">
              <w:rPr>
                <w:rFonts w:ascii="Arial" w:hAnsi="Arial" w:cs="Arial"/>
                <w:color w:val="000000"/>
              </w:rPr>
              <w:t xml:space="preserve">ЕВСЕЕВА ТАМАРА АНАТОЛЬЕВНА, </w:t>
            </w:r>
            <w:r w:rsidRPr="00E43E74">
              <w:rPr>
                <w:rFonts w:ascii="Arial" w:hAnsi="Arial" w:cs="Arial"/>
                <w:color w:val="000000"/>
              </w:rPr>
              <w:t>ИВАНОВ ВЛАДИМИР АЛЕКСАНДРОВИЧ</w:t>
            </w:r>
            <w:r w:rsidR="001810A4" w:rsidRPr="00E43E74">
              <w:rPr>
                <w:rFonts w:ascii="Arial" w:hAnsi="Arial" w:cs="Arial"/>
                <w:color w:val="000000"/>
              </w:rPr>
              <w:t xml:space="preserve">, ИВАНОВ ЮРИЙ ВЛАДИМИРОВИЧ, </w:t>
            </w:r>
            <w:r w:rsidRPr="00E43E74">
              <w:rPr>
                <w:rFonts w:ascii="Arial" w:hAnsi="Arial" w:cs="Arial"/>
                <w:color w:val="000000"/>
              </w:rPr>
              <w:t>КАПИНОС ТАТЬЯНА ЕВГЕНЬЕВНА</w:t>
            </w:r>
            <w:r w:rsidR="001810A4" w:rsidRPr="00E43E74">
              <w:rPr>
                <w:rFonts w:ascii="Arial" w:hAnsi="Arial" w:cs="Arial"/>
                <w:color w:val="000000"/>
              </w:rPr>
              <w:t xml:space="preserve">, МАЙКОВА ТАТЬЯНА ВЛАДИМИРОВНА, ПШЕНИЧНИКОВА ЕЛЕНА ЯКОВЛЕВНА, РУДАКОВА ОЛЬГА ФЕДОРОВНА, </w:t>
            </w:r>
            <w:r w:rsidRPr="00E43E74">
              <w:rPr>
                <w:rFonts w:ascii="Arial" w:hAnsi="Arial" w:cs="Arial"/>
                <w:color w:val="000000"/>
              </w:rPr>
              <w:t>СЕРЕГИНА НАТАЛЬЯ БОРИСОВНА</w:t>
            </w:r>
            <w:r w:rsidR="001810A4" w:rsidRPr="00E43E74">
              <w:rPr>
                <w:rFonts w:ascii="Arial" w:hAnsi="Arial" w:cs="Arial"/>
                <w:color w:val="000000"/>
              </w:rPr>
              <w:t>, Ш</w:t>
            </w:r>
            <w:r w:rsidRPr="00E43E74">
              <w:rPr>
                <w:rFonts w:ascii="Arial" w:hAnsi="Arial" w:cs="Arial"/>
                <w:color w:val="000000"/>
              </w:rPr>
              <w:t>ВЕДОВ СЕРГЕЙ ВИКТОРОВИЧ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lastRenderedPageBreak/>
              <w:t xml:space="preserve">Торговля розничная </w:t>
            </w:r>
            <w:r w:rsidRPr="00E43E74">
              <w:rPr>
                <w:rFonts w:ascii="Arial" w:hAnsi="Arial" w:cs="Arial"/>
                <w:color w:val="000000"/>
              </w:rPr>
              <w:lastRenderedPageBreak/>
              <w:t>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АНДРЮКОВ АЛЕКСАНДР ЮРЬЕВИЧ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аудио- и видеотехникой в специализированных магазинах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ОВШИКОВА ОЛЬГА ПЕТРОВНА, МИКОВА АЛЕКСАНДРА ЛАГЕЕВНА, ШВЕДОВА ЛАРИСА ВЛАДИМИРО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одеждой в специализированных магазинах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ЖИГАЙЛОВА АЛЛА ВИКТОРО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мужской, женской и детской одеждой в специализированных магазинах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УЗНЕЦОВА ЕЛЕНА ВАЛЕРЬЕ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АПИНОС ЛАРИСА СЕРГЕЕ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 xml:space="preserve">ЗЕМЕЛЬ ЕКАТЕРИНА АЛЕКСАНДРОВНА, </w:t>
            </w:r>
            <w:r w:rsidR="003903F4" w:rsidRPr="00E43E74">
              <w:rPr>
                <w:rFonts w:ascii="Arial" w:hAnsi="Arial" w:cs="Arial"/>
                <w:color w:val="000000"/>
              </w:rPr>
              <w:t>МАТАФОНОВА НАТАЛЬЯ ГЕННАДЬЕ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рговля розничная в нестационарных торговых объектах и на рынках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ВЕЛИЧКО АЛЕКСАНДР ВИТАЛЬЕВИЧ, НАЛИВАЙКО РОМАН МИХАЙЛО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ятельность такси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3903F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АЙКОВ ОЛЕГ АЛЕКСАНДРОВИЧ</w:t>
            </w:r>
            <w:r w:rsidR="001810A4" w:rsidRPr="00E43E74">
              <w:rPr>
                <w:rFonts w:ascii="Arial" w:hAnsi="Arial" w:cs="Arial"/>
                <w:color w:val="000000"/>
              </w:rPr>
              <w:t>,</w:t>
            </w:r>
            <w:r w:rsidRPr="00E43E74">
              <w:rPr>
                <w:rFonts w:ascii="Arial" w:hAnsi="Arial" w:cs="Arial"/>
                <w:color w:val="000000"/>
              </w:rPr>
              <w:t xml:space="preserve"> ХАРЧЕНКО ВИКТОР ВЛАДИМИРО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ЖУРОВ ПАВЕЛ СЕРГЕЕ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ятельность автомобильного грузового транспорта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БЩЕСТВО С ОГРАНИЧЕННОЙ ОТВЕТСТВЕННОСТЬЮ "ВОЛНА"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ятельность внутреннего водного грузового транспорта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3903F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ОНОНОВА ВАЛЕНТИНА ЛЕОНИДО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ятельность ресторанов и услуги по доставке продуктов питания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ИЛЕЕВ АНДРЕЙ ВЛАДИМИРО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Разработка компьютерного программного обеспечения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БЕЛЯЕВА ВИОЛЕТТА ПЕТРО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ятельность страховых агентов и брокеров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КАЧУК СВЕТЛАНА ИОСИФО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еятельность в области фотографии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АРТЫБАШЕВ ИГОРЬ ЮРЬЕВИЧ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Ремонт электронной бытовой техники</w:t>
            </w:r>
          </w:p>
        </w:tc>
      </w:tr>
      <w:tr w:rsidR="001810A4" w:rsidRPr="00E43E74" w:rsidTr="00C60687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A4" w:rsidRPr="00E43E74" w:rsidRDefault="001810A4" w:rsidP="00397147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ДАНЬШИНА ЕКАТЕРИНА СЕРГЕЕВНА, СЕДЕЛЬНИКОВ СТАНИСЛАВ ОЛЕГОВИЧ, ТАРАСЕНКО АНАСТАСИЯ СЕРГЕЕВН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A4" w:rsidRPr="00E43E74" w:rsidRDefault="001810A4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редоставление услуг парикмахерскими и салонами красоты</w:t>
            </w:r>
          </w:p>
        </w:tc>
      </w:tr>
    </w:tbl>
    <w:p w:rsidR="005857E3" w:rsidRPr="00E43E74" w:rsidRDefault="005857E3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lastRenderedPageBreak/>
        <w:t xml:space="preserve">Как видно предприниматели осуществляют предпринимательскую деятельность во многих сферах: торговля, сельское хозяйство, лесозаготовки, бытовые услуги, сбор и переработка дикоросов, хлебопечение и т.д. </w:t>
      </w:r>
    </w:p>
    <w:p w:rsidR="001810A4" w:rsidRPr="00E43E74" w:rsidRDefault="001810A4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В 2019 году </w:t>
      </w:r>
      <w:r w:rsidR="00E376FD" w:rsidRPr="00E43E74">
        <w:rPr>
          <w:rFonts w:ascii="Arial" w:hAnsi="Arial" w:cs="Arial"/>
        </w:rPr>
        <w:t xml:space="preserve">в с.Могочино </w:t>
      </w:r>
      <w:r w:rsidRPr="00E43E74">
        <w:rPr>
          <w:rFonts w:ascii="Arial" w:hAnsi="Arial" w:cs="Arial"/>
        </w:rPr>
        <w:t>образовалось новое микропредприятие – ИП Шмаров Н.В, занимающееся производством чая и кофе.</w:t>
      </w:r>
    </w:p>
    <w:p w:rsidR="00C17159" w:rsidRPr="00E43E74" w:rsidRDefault="00C17159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845B2" w:rsidRPr="00E43E74" w:rsidRDefault="00D845B2" w:rsidP="006F4538">
      <w:pPr>
        <w:jc w:val="both"/>
        <w:rPr>
          <w:rFonts w:ascii="Arial" w:hAnsi="Arial" w:cs="Arial"/>
          <w:b/>
          <w:i/>
        </w:rPr>
      </w:pPr>
      <w:r w:rsidRPr="00E43E74">
        <w:rPr>
          <w:rFonts w:ascii="Arial" w:hAnsi="Arial" w:cs="Arial"/>
          <w:b/>
          <w:i/>
        </w:rPr>
        <w:t>Торговля</w:t>
      </w:r>
    </w:p>
    <w:p w:rsidR="00146AA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Количество розничных торговых точек в с. Могочино - </w:t>
      </w:r>
      <w:r w:rsidR="00C17159" w:rsidRPr="00E43E74">
        <w:rPr>
          <w:rFonts w:ascii="Arial" w:hAnsi="Arial" w:cs="Arial"/>
          <w:b/>
        </w:rPr>
        <w:t>32</w:t>
      </w:r>
      <w:r w:rsidRPr="00E43E74">
        <w:rPr>
          <w:rFonts w:ascii="Arial" w:hAnsi="Arial" w:cs="Arial"/>
        </w:rPr>
        <w:t xml:space="preserve">, </w:t>
      </w:r>
    </w:p>
    <w:p w:rsidR="00146AA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Торговля горюче-смазочными материалами осуществляется с привозного автомобиля — И</w:t>
      </w:r>
      <w:r w:rsidR="00E02197" w:rsidRPr="00E43E74">
        <w:rPr>
          <w:rFonts w:ascii="Arial" w:hAnsi="Arial" w:cs="Arial"/>
        </w:rPr>
        <w:t>П</w:t>
      </w:r>
      <w:r w:rsidRPr="00E43E74">
        <w:rPr>
          <w:rFonts w:ascii="Arial" w:hAnsi="Arial" w:cs="Arial"/>
        </w:rPr>
        <w:t xml:space="preserve"> Якимов Александр Петрович. </w:t>
      </w:r>
    </w:p>
    <w:p w:rsidR="00146AA3" w:rsidRPr="00E43E74" w:rsidRDefault="00D845B2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Д</w:t>
      </w:r>
      <w:r w:rsidR="006F4538" w:rsidRPr="00E43E74">
        <w:rPr>
          <w:rFonts w:ascii="Arial" w:hAnsi="Arial" w:cs="Arial"/>
        </w:rPr>
        <w:t xml:space="preserve">еятельность кафе осуществляют </w:t>
      </w:r>
      <w:r w:rsidR="00E02197" w:rsidRPr="00E43E74">
        <w:rPr>
          <w:rFonts w:ascii="Arial" w:hAnsi="Arial" w:cs="Arial"/>
        </w:rPr>
        <w:t>один</w:t>
      </w:r>
      <w:r w:rsidR="006F4538" w:rsidRPr="00E43E74">
        <w:rPr>
          <w:rFonts w:ascii="Arial" w:hAnsi="Arial" w:cs="Arial"/>
        </w:rPr>
        <w:t xml:space="preserve"> предпринимател</w:t>
      </w:r>
      <w:r w:rsidR="00E02197" w:rsidRPr="00E43E74">
        <w:rPr>
          <w:rFonts w:ascii="Arial" w:hAnsi="Arial" w:cs="Arial"/>
        </w:rPr>
        <w:t>ь</w:t>
      </w:r>
      <w:r w:rsidR="006F4538" w:rsidRPr="00E43E74">
        <w:rPr>
          <w:rFonts w:ascii="Arial" w:hAnsi="Arial" w:cs="Arial"/>
        </w:rPr>
        <w:t xml:space="preserve"> - И</w:t>
      </w:r>
      <w:r w:rsidR="00E02197" w:rsidRPr="00E43E74">
        <w:rPr>
          <w:rFonts w:ascii="Arial" w:hAnsi="Arial" w:cs="Arial"/>
        </w:rPr>
        <w:t>П</w:t>
      </w:r>
      <w:r w:rsidR="006F4538" w:rsidRPr="00E43E74">
        <w:rPr>
          <w:rFonts w:ascii="Arial" w:hAnsi="Arial" w:cs="Arial"/>
        </w:rPr>
        <w:t xml:space="preserve"> Кононова Валентина Леонидовна. </w:t>
      </w:r>
    </w:p>
    <w:p w:rsidR="00146AA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Производство хлебобулочных изделий о</w:t>
      </w:r>
      <w:r w:rsidR="00D845B2" w:rsidRPr="00E43E74">
        <w:rPr>
          <w:rFonts w:ascii="Arial" w:hAnsi="Arial" w:cs="Arial"/>
        </w:rPr>
        <w:t xml:space="preserve">существляет </w:t>
      </w:r>
      <w:r w:rsidR="00C17159" w:rsidRPr="00E43E74">
        <w:rPr>
          <w:rFonts w:ascii="Arial" w:hAnsi="Arial" w:cs="Arial"/>
        </w:rPr>
        <w:t xml:space="preserve">3 </w:t>
      </w:r>
      <w:r w:rsidR="00D845B2" w:rsidRPr="00E43E74">
        <w:rPr>
          <w:rFonts w:ascii="Arial" w:hAnsi="Arial" w:cs="Arial"/>
        </w:rPr>
        <w:t xml:space="preserve">пекарни в с. </w:t>
      </w:r>
      <w:r w:rsidR="00C17159" w:rsidRPr="00E43E74">
        <w:rPr>
          <w:rFonts w:ascii="Arial" w:hAnsi="Arial" w:cs="Arial"/>
        </w:rPr>
        <w:t xml:space="preserve">Могочино. </w:t>
      </w:r>
    </w:p>
    <w:p w:rsidR="005857E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Услуги (в качестве основного вида деятельности) осуществляют следующие предприниматели:</w:t>
      </w:r>
    </w:p>
    <w:p w:rsidR="00146AA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— услуги по ремонту металлических изделий, машин и оборудования (</w:t>
      </w:r>
      <w:r w:rsidR="0040077F" w:rsidRPr="00E43E74">
        <w:rPr>
          <w:rFonts w:ascii="Arial" w:hAnsi="Arial" w:cs="Arial"/>
        </w:rPr>
        <w:t>Майков Николай Николаевич; Мамзер Владимир Васильевич, Бгавин Александр Владимирович</w:t>
      </w:r>
      <w:r w:rsidRPr="00E43E74">
        <w:rPr>
          <w:rFonts w:ascii="Arial" w:hAnsi="Arial" w:cs="Arial"/>
        </w:rPr>
        <w:t>)</w:t>
      </w:r>
    </w:p>
    <w:p w:rsidR="006F4538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— услуги пассажирского транспорта (</w:t>
      </w:r>
      <w:r w:rsidR="00146AA3" w:rsidRPr="00E43E74">
        <w:rPr>
          <w:rFonts w:ascii="Arial" w:hAnsi="Arial" w:cs="Arial"/>
        </w:rPr>
        <w:t>Величко Александр Витальевич, Майков Олег Александрович, Наливайко Роман Михайлович</w:t>
      </w:r>
      <w:r w:rsidRPr="00E43E74">
        <w:rPr>
          <w:rFonts w:ascii="Arial" w:hAnsi="Arial" w:cs="Arial"/>
        </w:rPr>
        <w:t xml:space="preserve">); </w:t>
      </w:r>
    </w:p>
    <w:p w:rsidR="001C0E5F" w:rsidRPr="00E43E74" w:rsidRDefault="006F4538" w:rsidP="002557C3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— паромная переправа (Капинос Владимир Ильич, О</w:t>
      </w:r>
      <w:r w:rsidR="004E061F" w:rsidRPr="00E43E74">
        <w:rPr>
          <w:rFonts w:ascii="Arial" w:hAnsi="Arial" w:cs="Arial"/>
        </w:rPr>
        <w:t>ОО</w:t>
      </w:r>
      <w:r w:rsidRPr="00E43E74">
        <w:rPr>
          <w:rFonts w:ascii="Arial" w:hAnsi="Arial" w:cs="Arial"/>
        </w:rPr>
        <w:t xml:space="preserve"> ТПК «Энергоресурс»);</w:t>
      </w:r>
    </w:p>
    <w:p w:rsidR="00146AA3" w:rsidRPr="00E43E74" w:rsidRDefault="006F4538" w:rsidP="002557C3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— ремонт и техническое обслуживание бытовой радиоэлектронной аппара</w:t>
      </w:r>
      <w:r w:rsidR="00146AA3" w:rsidRPr="00E43E74">
        <w:rPr>
          <w:rFonts w:ascii="Arial" w:hAnsi="Arial" w:cs="Arial"/>
        </w:rPr>
        <w:t>туры (Артыбашев Игорь Юрьевич);</w:t>
      </w:r>
    </w:p>
    <w:p w:rsidR="00124F9B" w:rsidRPr="00E43E74" w:rsidRDefault="006F4538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Функционируют два цеха по переработке древесины в сёлах Могочино и Сулзат, стол</w:t>
      </w:r>
      <w:r w:rsidR="004142DD" w:rsidRPr="00E43E74">
        <w:rPr>
          <w:rFonts w:ascii="Arial" w:hAnsi="Arial" w:cs="Arial"/>
        </w:rPr>
        <w:t>ярный цех в с. Могочино, пункт</w:t>
      </w:r>
      <w:r w:rsidRPr="00E43E74">
        <w:rPr>
          <w:rFonts w:ascii="Arial" w:hAnsi="Arial" w:cs="Arial"/>
        </w:rPr>
        <w:t xml:space="preserve"> приёма и переработки дикоросов в с. Сулзат.</w:t>
      </w:r>
    </w:p>
    <w:p w:rsidR="001C0E5F" w:rsidRPr="00E43E74" w:rsidRDefault="006F4538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Могочинское сельское поселение можно назвать </w:t>
      </w:r>
      <w:r w:rsidRPr="00E43E74">
        <w:rPr>
          <w:rFonts w:ascii="Arial" w:hAnsi="Arial" w:cs="Arial"/>
          <w:bCs/>
        </w:rPr>
        <w:t>«центром развития туризма Молчановского района».</w:t>
      </w:r>
      <w:r w:rsidRPr="00E43E74">
        <w:rPr>
          <w:rFonts w:ascii="Arial" w:hAnsi="Arial" w:cs="Arial"/>
          <w:b/>
          <w:bCs/>
        </w:rPr>
        <w:t xml:space="preserve"> </w:t>
      </w:r>
      <w:r w:rsidRPr="00E43E74">
        <w:rPr>
          <w:rFonts w:ascii="Arial" w:hAnsi="Arial" w:cs="Arial"/>
        </w:rPr>
        <w:t xml:space="preserve">Пристального внимания заслуживают уникальные объекты: </w:t>
      </w:r>
    </w:p>
    <w:p w:rsidR="00AE505B" w:rsidRPr="00E43E74" w:rsidRDefault="006F4538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</w:t>
      </w:r>
      <w:r w:rsidR="001810A4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 xml:space="preserve">Свято-Никольский женский монастырь (основан </w:t>
      </w:r>
      <w:r w:rsidR="005F050F" w:rsidRPr="00E43E74">
        <w:rPr>
          <w:rFonts w:ascii="Arial" w:hAnsi="Arial" w:cs="Arial"/>
        </w:rPr>
        <w:t>1 октября</w:t>
      </w:r>
      <w:r w:rsidRPr="00E43E74">
        <w:rPr>
          <w:rFonts w:ascii="Arial" w:hAnsi="Arial" w:cs="Arial"/>
        </w:rPr>
        <w:t xml:space="preserve"> 1989г.)</w:t>
      </w:r>
      <w:r w:rsidR="00696C2E" w:rsidRPr="00E43E74">
        <w:rPr>
          <w:rFonts w:ascii="Arial" w:hAnsi="Arial" w:cs="Arial"/>
        </w:rPr>
        <w:t xml:space="preserve"> играет большую роль в жизни села, поскольку </w:t>
      </w:r>
      <w:r w:rsidR="00DA07C6" w:rsidRPr="00E43E74">
        <w:rPr>
          <w:rFonts w:ascii="Arial" w:hAnsi="Arial" w:cs="Arial"/>
        </w:rPr>
        <w:t>имеет обширное хозяйство</w:t>
      </w:r>
      <w:r w:rsidR="00242F8F" w:rsidRPr="00E43E74">
        <w:rPr>
          <w:rFonts w:ascii="Arial" w:hAnsi="Arial" w:cs="Arial"/>
        </w:rPr>
        <w:t>,</w:t>
      </w:r>
      <w:r w:rsidR="00DA07C6" w:rsidRPr="00E43E74">
        <w:rPr>
          <w:rFonts w:ascii="Arial" w:hAnsi="Arial" w:cs="Arial"/>
        </w:rPr>
        <w:t xml:space="preserve"> его ежемесячно посещают сотни паломников</w:t>
      </w:r>
      <w:r w:rsidRPr="00E43E74">
        <w:rPr>
          <w:rFonts w:ascii="Arial" w:hAnsi="Arial" w:cs="Arial"/>
        </w:rPr>
        <w:t xml:space="preserve">; </w:t>
      </w:r>
    </w:p>
    <w:p w:rsidR="00AE505B" w:rsidRPr="00E43E74" w:rsidRDefault="006F4538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Свято-Преображенский мужской монастырь</w:t>
      </w:r>
      <w:r w:rsidR="005F050F" w:rsidRPr="00E43E74">
        <w:rPr>
          <w:rFonts w:ascii="Arial" w:hAnsi="Arial" w:cs="Arial"/>
        </w:rPr>
        <w:t xml:space="preserve"> (старый посёлок Верхний Волок)</w:t>
      </w:r>
      <w:r w:rsidRPr="00E43E74">
        <w:rPr>
          <w:rFonts w:ascii="Arial" w:hAnsi="Arial" w:cs="Arial"/>
        </w:rPr>
        <w:t xml:space="preserve">. Здание храма рассчитано на </w:t>
      </w:r>
      <w:r w:rsidRPr="00E43E74">
        <w:rPr>
          <w:rFonts w:ascii="Arial" w:hAnsi="Arial" w:cs="Arial"/>
          <w:i/>
          <w:iCs/>
        </w:rPr>
        <w:t xml:space="preserve">5 </w:t>
      </w:r>
      <w:r w:rsidRPr="00E43E74">
        <w:rPr>
          <w:rFonts w:ascii="Arial" w:hAnsi="Arial" w:cs="Arial"/>
        </w:rPr>
        <w:t>тыс. прихожан и 1,5 тыс. монахов</w:t>
      </w:r>
      <w:r w:rsidR="00BD2E8B" w:rsidRPr="00E43E74">
        <w:rPr>
          <w:rFonts w:ascii="Arial" w:hAnsi="Arial" w:cs="Arial"/>
        </w:rPr>
        <w:t>. В настоящее время а</w:t>
      </w:r>
      <w:r w:rsidR="00BD2E8B" w:rsidRPr="00E43E74">
        <w:rPr>
          <w:rFonts w:ascii="Arial" w:hAnsi="Arial" w:cs="Arial"/>
          <w:shd w:val="clear" w:color="auto" w:fill="FFFFFF"/>
        </w:rPr>
        <w:t>ктивно идет строительство Михаило - Архангельского храма. Храм был заложен в августе 2018 года, а в октябре</w:t>
      </w:r>
      <w:r w:rsidR="00F77F5F" w:rsidRPr="00E43E74">
        <w:rPr>
          <w:rFonts w:ascii="Arial" w:hAnsi="Arial" w:cs="Arial"/>
          <w:shd w:val="clear" w:color="auto" w:fill="FFFFFF"/>
        </w:rPr>
        <w:t xml:space="preserve"> 2018</w:t>
      </w:r>
      <w:r w:rsidR="00BD2E8B" w:rsidRPr="00E43E74">
        <w:rPr>
          <w:rFonts w:ascii="Arial" w:hAnsi="Arial" w:cs="Arial"/>
          <w:shd w:val="clear" w:color="auto" w:fill="FFFFFF"/>
        </w:rPr>
        <w:t xml:space="preserve"> рабочие приступили к кладке стен. Михаило-Архангельский храм, рассчитанный на 200 человек, станет частью комплекса монастырского скита. Здесь также </w:t>
      </w:r>
      <w:r w:rsidR="00816399" w:rsidRPr="00E43E74">
        <w:rPr>
          <w:rFonts w:ascii="Arial" w:hAnsi="Arial" w:cs="Arial"/>
          <w:shd w:val="clear" w:color="auto" w:fill="FFFFFF"/>
        </w:rPr>
        <w:t xml:space="preserve">строится </w:t>
      </w:r>
      <w:r w:rsidR="00BD2E8B" w:rsidRPr="00E43E74">
        <w:rPr>
          <w:rFonts w:ascii="Arial" w:hAnsi="Arial" w:cs="Arial"/>
          <w:shd w:val="clear" w:color="auto" w:fill="FFFFFF"/>
        </w:rPr>
        <w:t>игуменский</w:t>
      </w:r>
      <w:r w:rsidR="00816399" w:rsidRPr="00E43E74">
        <w:rPr>
          <w:rFonts w:ascii="Arial" w:hAnsi="Arial" w:cs="Arial"/>
          <w:shd w:val="clear" w:color="auto" w:fill="FFFFFF"/>
        </w:rPr>
        <w:t xml:space="preserve"> корпус</w:t>
      </w:r>
      <w:r w:rsidR="00BD2E8B" w:rsidRPr="00E43E74">
        <w:rPr>
          <w:rFonts w:ascii="Arial" w:hAnsi="Arial" w:cs="Arial"/>
          <w:shd w:val="clear" w:color="auto" w:fill="FFFFFF"/>
        </w:rPr>
        <w:t xml:space="preserve">, гостевой дом, </w:t>
      </w:r>
      <w:r w:rsidR="00816399" w:rsidRPr="00E43E74">
        <w:rPr>
          <w:rFonts w:ascii="Arial" w:hAnsi="Arial" w:cs="Arial"/>
          <w:shd w:val="clear" w:color="auto" w:fill="FFFFFF"/>
        </w:rPr>
        <w:t xml:space="preserve">планируется построить </w:t>
      </w:r>
      <w:r w:rsidR="00BD2E8B" w:rsidRPr="00E43E74">
        <w:rPr>
          <w:rFonts w:ascii="Arial" w:hAnsi="Arial" w:cs="Arial"/>
          <w:shd w:val="clear" w:color="auto" w:fill="FFFFFF"/>
        </w:rPr>
        <w:t>келейный корпус, склад с котельной и другие подсобные сооружения. Возведение скита рассчитывают завершить через год. После чего продолжится реализация масштабного проекта по строительству Преображенского монастыря</w:t>
      </w:r>
      <w:r w:rsidRPr="00E43E74">
        <w:rPr>
          <w:rFonts w:ascii="Arial" w:hAnsi="Arial" w:cs="Arial"/>
        </w:rPr>
        <w:t>;</w:t>
      </w:r>
    </w:p>
    <w:p w:rsidR="00242F8F" w:rsidRPr="00E43E74" w:rsidRDefault="00242F8F" w:rsidP="00242F8F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- </w:t>
      </w:r>
      <w:r w:rsidRPr="00E43E74">
        <w:rPr>
          <w:rFonts w:ascii="Arial" w:hAnsi="Arial" w:cs="Arial"/>
          <w:lang w:val="en-US"/>
        </w:rPr>
        <w:t>C</w:t>
      </w:r>
      <w:r w:rsidRPr="00E43E74">
        <w:rPr>
          <w:rFonts w:ascii="Arial" w:hAnsi="Arial" w:cs="Arial"/>
        </w:rPr>
        <w:t>тудия «Иконописи» Юрия Николаевича Водзинского при Свято-Никольском женском монастыре (единственная в регионе школа по обучению редкому искусству);</w:t>
      </w:r>
    </w:p>
    <w:p w:rsidR="00AE505B" w:rsidRPr="00E43E74" w:rsidRDefault="00AE505B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>-</w:t>
      </w:r>
      <w:r w:rsidR="001810A4"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 xml:space="preserve">Памятник на месте захоронения блаженных мучениц Лаврентии Гарасымив и Олимпии Бида - монахинь греко-католической Церкви, умерших в ссылке за свою веру в </w:t>
      </w:r>
      <w:smartTag w:uri="urn:schemas-microsoft-com:office:smarttags" w:element="metricconverter">
        <w:smartTagPr>
          <w:attr w:name="ProductID" w:val="1952 г"/>
        </w:smartTagPr>
        <w:r w:rsidR="006F4538" w:rsidRPr="00E43E74">
          <w:rPr>
            <w:rFonts w:ascii="Arial" w:hAnsi="Arial" w:cs="Arial"/>
          </w:rPr>
          <w:t>1952 г</w:t>
        </w:r>
      </w:smartTag>
      <w:r w:rsidR="006F4538" w:rsidRPr="00E43E74">
        <w:rPr>
          <w:rFonts w:ascii="Arial" w:hAnsi="Arial" w:cs="Arial"/>
        </w:rPr>
        <w:t xml:space="preserve">. (на месте бывшей д. Харск, район села Сулзат). Ежегодно совершается паломничество католических верующих из Кемерово, Новокузнецка, Новосибирска, </w:t>
      </w:r>
      <w:r w:rsidR="00D845B2" w:rsidRPr="00E43E74">
        <w:rPr>
          <w:rFonts w:ascii="Arial" w:hAnsi="Arial" w:cs="Arial"/>
        </w:rPr>
        <w:t>Прокопьевска</w:t>
      </w:r>
      <w:r w:rsidR="006F4538" w:rsidRPr="00E43E74">
        <w:rPr>
          <w:rFonts w:ascii="Arial" w:hAnsi="Arial" w:cs="Arial"/>
        </w:rPr>
        <w:t>, Томска, а также Германии, Польши,</w:t>
      </w:r>
      <w:r w:rsidR="005857E3"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>Украины;</w:t>
      </w:r>
    </w:p>
    <w:p w:rsidR="005857E3" w:rsidRPr="00E43E74" w:rsidRDefault="006F4538" w:rsidP="005857E3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- музей им. А.С. Пушкина при средней Могочинской школе (основан в </w:t>
      </w:r>
      <w:smartTag w:uri="urn:schemas-microsoft-com:office:smarttags" w:element="metricconverter">
        <w:smartTagPr>
          <w:attr w:name="ProductID" w:val="1972 г"/>
        </w:smartTagPr>
        <w:r w:rsidRPr="00E43E74">
          <w:rPr>
            <w:rFonts w:ascii="Arial" w:hAnsi="Arial" w:cs="Arial"/>
          </w:rPr>
          <w:t>1972 г</w:t>
        </w:r>
      </w:smartTag>
      <w:r w:rsidRPr="00E43E74">
        <w:rPr>
          <w:rFonts w:ascii="Arial" w:hAnsi="Arial" w:cs="Arial"/>
        </w:rPr>
        <w:t xml:space="preserve">. экспозиции занимают два больших зала, есть копии рукописей Пушкина, многие — на бумаге </w:t>
      </w:r>
      <w:r w:rsidR="005F050F" w:rsidRPr="00E43E74">
        <w:rPr>
          <w:rFonts w:ascii="Arial" w:hAnsi="Arial" w:cs="Arial"/>
        </w:rPr>
        <w:t>пушкинской</w:t>
      </w:r>
      <w:r w:rsidR="00AD581F" w:rsidRPr="00E43E74">
        <w:rPr>
          <w:rFonts w:ascii="Arial" w:hAnsi="Arial" w:cs="Arial"/>
        </w:rPr>
        <w:t xml:space="preserve"> эпохи);</w:t>
      </w:r>
    </w:p>
    <w:p w:rsidR="005857E3" w:rsidRPr="00E43E74" w:rsidRDefault="006F4538" w:rsidP="005857E3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lastRenderedPageBreak/>
        <w:t>- урочище «Семиозерье» вызывает интерес чистым воздухом, озерной прозрачной водой, живописной природой. Семиозерье состоит из семи озер: Прямое, Окуневое, долгое, Амелькино, Балабановское, Чебачье и Безымянное;</w:t>
      </w:r>
    </w:p>
    <w:p w:rsidR="005857E3" w:rsidRPr="00E43E74" w:rsidRDefault="006F4538" w:rsidP="005857E3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база отдыха «Харская заимка» в народе называют «сокровищницей грибных мест». Харскую заимку окружают семь озер</w:t>
      </w:r>
      <w:r w:rsidR="0080417A" w:rsidRPr="00E43E74">
        <w:rPr>
          <w:rFonts w:ascii="Arial" w:hAnsi="Arial" w:cs="Arial"/>
        </w:rPr>
        <w:t>. В настоящее время арендует землю для реакреационной зоны ИП Кузнецов Владимир Николаевич</w:t>
      </w:r>
      <w:r w:rsidRPr="00E43E74">
        <w:rPr>
          <w:rFonts w:ascii="Arial" w:hAnsi="Arial" w:cs="Arial"/>
        </w:rPr>
        <w:t>;</w:t>
      </w:r>
    </w:p>
    <w:p w:rsidR="006F4538" w:rsidRPr="00E43E74" w:rsidRDefault="006F4538" w:rsidP="005857E3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- база отдыха «Черкесовская заимка» состоит из нескольких деревенских домиков, с русской печкой и полатями. Черкесовская заимка расположена в уединенном месте, сосновом бору, с баней на берегу озера. </w:t>
      </w:r>
    </w:p>
    <w:p w:rsidR="002557C3" w:rsidRPr="00E43E74" w:rsidRDefault="002557C3" w:rsidP="00AD581F">
      <w:pPr>
        <w:jc w:val="both"/>
        <w:rPr>
          <w:rFonts w:ascii="Arial" w:hAnsi="Arial" w:cs="Arial"/>
        </w:rPr>
      </w:pPr>
    </w:p>
    <w:p w:rsidR="006F4538" w:rsidRPr="00E43E74" w:rsidRDefault="006F4538" w:rsidP="006F4538">
      <w:pPr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>Культура</w:t>
      </w:r>
      <w:r w:rsidRPr="00E43E74">
        <w:rPr>
          <w:rFonts w:ascii="Arial" w:hAnsi="Arial" w:cs="Arial"/>
        </w:rPr>
        <w:t xml:space="preserve"> </w:t>
      </w:r>
    </w:p>
    <w:p w:rsidR="00740514" w:rsidRPr="00E43E74" w:rsidRDefault="006F4538" w:rsidP="006F4538">
      <w:pPr>
        <w:rPr>
          <w:rFonts w:ascii="Arial" w:hAnsi="Arial" w:cs="Arial"/>
        </w:rPr>
      </w:pPr>
      <w:r w:rsidRPr="00E43E74">
        <w:rPr>
          <w:rFonts w:ascii="Arial" w:hAnsi="Arial" w:cs="Arial"/>
        </w:rPr>
        <w:t>Представлена тремя библиотеками, двумя Домами творчества</w:t>
      </w:r>
      <w:r w:rsidR="005F050F" w:rsidRPr="00E43E74">
        <w:rPr>
          <w:rFonts w:ascii="Arial" w:hAnsi="Arial" w:cs="Arial"/>
        </w:rPr>
        <w:t xml:space="preserve"> и</w:t>
      </w:r>
      <w:r w:rsidRPr="00E43E74">
        <w:rPr>
          <w:rFonts w:ascii="Arial" w:hAnsi="Arial" w:cs="Arial"/>
        </w:rPr>
        <w:t xml:space="preserve"> досуга. </w:t>
      </w:r>
    </w:p>
    <w:p w:rsidR="00740514" w:rsidRPr="00E43E74" w:rsidRDefault="004E061F" w:rsidP="00740514">
      <w:pPr>
        <w:ind w:right="-6"/>
        <w:jc w:val="both"/>
        <w:rPr>
          <w:rFonts w:ascii="Arial" w:hAnsi="Arial" w:cs="Arial"/>
        </w:rPr>
      </w:pPr>
      <w:r w:rsidRPr="00E43E74">
        <w:rPr>
          <w:rFonts w:ascii="Arial" w:hAnsi="Arial" w:cs="Arial"/>
          <w:iCs/>
        </w:rPr>
        <w:t>В 201</w:t>
      </w:r>
      <w:r w:rsidR="00C17159" w:rsidRPr="00E43E74">
        <w:rPr>
          <w:rFonts w:ascii="Arial" w:hAnsi="Arial" w:cs="Arial"/>
          <w:iCs/>
        </w:rPr>
        <w:t>9</w:t>
      </w:r>
      <w:r w:rsidR="00740514" w:rsidRPr="00E43E74">
        <w:rPr>
          <w:rFonts w:ascii="Arial" w:hAnsi="Arial" w:cs="Arial"/>
          <w:iCs/>
        </w:rPr>
        <w:t xml:space="preserve"> году творческие коллективы поселения участвовали в</w:t>
      </w:r>
      <w:r w:rsidR="00740514" w:rsidRPr="00E43E74">
        <w:rPr>
          <w:rFonts w:ascii="Arial" w:hAnsi="Arial" w:cs="Arial"/>
        </w:rPr>
        <w:t xml:space="preserve"> областных, межрайонных конкурсах и фестивалях, занимая призовые места.</w:t>
      </w:r>
    </w:p>
    <w:p w:rsidR="002557C3" w:rsidRPr="00E43E74" w:rsidRDefault="002557C3" w:rsidP="00740514">
      <w:pPr>
        <w:ind w:right="-6"/>
        <w:jc w:val="both"/>
        <w:rPr>
          <w:rFonts w:ascii="Arial" w:hAnsi="Arial" w:cs="Arial"/>
        </w:rPr>
      </w:pPr>
    </w:p>
    <w:p w:rsidR="006F4538" w:rsidRPr="00E43E74" w:rsidRDefault="006F4538" w:rsidP="006F4538">
      <w:pPr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 xml:space="preserve">Образование </w:t>
      </w:r>
    </w:p>
    <w:p w:rsidR="00BF49BE" w:rsidRPr="00E43E74" w:rsidRDefault="006F4538" w:rsidP="00BF49BE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редставлено двумя школами: МБОУ «Могочинская СОШ» - </w:t>
      </w:r>
      <w:r w:rsidR="000C56C3" w:rsidRPr="00E43E74">
        <w:rPr>
          <w:rFonts w:ascii="Arial" w:hAnsi="Arial" w:cs="Arial"/>
        </w:rPr>
        <w:t>418</w:t>
      </w:r>
      <w:r w:rsidRPr="00E43E74">
        <w:rPr>
          <w:rFonts w:ascii="Arial" w:hAnsi="Arial" w:cs="Arial"/>
        </w:rPr>
        <w:t xml:space="preserve"> детей, в т.ч. ГДО — </w:t>
      </w:r>
      <w:r w:rsidR="000C56C3" w:rsidRPr="00E43E74">
        <w:rPr>
          <w:rFonts w:ascii="Arial" w:hAnsi="Arial" w:cs="Arial"/>
        </w:rPr>
        <w:t>50 детей</w:t>
      </w:r>
      <w:r w:rsidRPr="00E43E74">
        <w:rPr>
          <w:rFonts w:ascii="Arial" w:hAnsi="Arial" w:cs="Arial"/>
        </w:rPr>
        <w:t xml:space="preserve">, МАОУ «Сулзатская СОШ» - </w:t>
      </w:r>
      <w:r w:rsidR="000C7ACF" w:rsidRPr="00E43E74">
        <w:rPr>
          <w:rFonts w:ascii="Arial" w:hAnsi="Arial" w:cs="Arial"/>
        </w:rPr>
        <w:t>7</w:t>
      </w:r>
      <w:r w:rsidR="000C56C3" w:rsidRPr="00E43E74">
        <w:rPr>
          <w:rFonts w:ascii="Arial" w:hAnsi="Arial" w:cs="Arial"/>
        </w:rPr>
        <w:t xml:space="preserve">1 ребенок. </w:t>
      </w:r>
      <w:r w:rsidRPr="00E43E74">
        <w:rPr>
          <w:rFonts w:ascii="Arial" w:hAnsi="Arial" w:cs="Arial"/>
        </w:rPr>
        <w:t>Детей из села Игреково ежедневно дост</w:t>
      </w:r>
      <w:r w:rsidR="00D845B2" w:rsidRPr="00E43E74">
        <w:rPr>
          <w:rFonts w:ascii="Arial" w:hAnsi="Arial" w:cs="Arial"/>
        </w:rPr>
        <w:t xml:space="preserve">авляют на автомобиле «Газель» в </w:t>
      </w:r>
      <w:r w:rsidRPr="00E43E74">
        <w:rPr>
          <w:rFonts w:ascii="Arial" w:hAnsi="Arial" w:cs="Arial"/>
        </w:rPr>
        <w:t>Могочинскую школу на обучение.</w:t>
      </w:r>
    </w:p>
    <w:p w:rsidR="00740514" w:rsidRPr="00E43E74" w:rsidRDefault="00740514" w:rsidP="00BF49BE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Для реализации права граждан на доступное и бесплатное образование в образовательных учреждениях активно используются  различные формы обучения: очная, заочная, семейное образование (МБОУ</w:t>
      </w:r>
      <w:r w:rsidR="0005688C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>«Могочинская СОШ</w:t>
      </w:r>
      <w:r w:rsidR="0005688C" w:rsidRPr="00E43E74">
        <w:rPr>
          <w:rFonts w:ascii="Arial" w:hAnsi="Arial" w:cs="Arial"/>
        </w:rPr>
        <w:t>»)</w:t>
      </w:r>
    </w:p>
    <w:p w:rsidR="0005688C" w:rsidRPr="00E43E74" w:rsidRDefault="0005688C" w:rsidP="00BF49BE">
      <w:pPr>
        <w:jc w:val="both"/>
        <w:rPr>
          <w:rFonts w:ascii="Arial" w:hAnsi="Arial" w:cs="Arial"/>
          <w:b/>
          <w:i/>
        </w:rPr>
      </w:pPr>
    </w:p>
    <w:p w:rsidR="006F4538" w:rsidRPr="00E43E74" w:rsidRDefault="006F4538" w:rsidP="00BF49BE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>Здравоохранение</w:t>
      </w:r>
      <w:r w:rsidRPr="00E43E74">
        <w:rPr>
          <w:rFonts w:ascii="Arial" w:hAnsi="Arial" w:cs="Arial"/>
        </w:rPr>
        <w:t xml:space="preserve"> </w:t>
      </w:r>
    </w:p>
    <w:p w:rsidR="0005688C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редставлено </w:t>
      </w:r>
    </w:p>
    <w:p w:rsidR="0005688C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- двумя общеврачебными практиками №1 и №2, врачебной </w:t>
      </w:r>
      <w:r w:rsidR="0005688C" w:rsidRPr="00E43E74">
        <w:rPr>
          <w:rFonts w:ascii="Arial" w:hAnsi="Arial" w:cs="Arial"/>
        </w:rPr>
        <w:t>(с. Сулзат);</w:t>
      </w:r>
      <w:r w:rsidRPr="00E43E74">
        <w:rPr>
          <w:rFonts w:ascii="Arial" w:hAnsi="Arial" w:cs="Arial"/>
        </w:rPr>
        <w:t xml:space="preserve"> </w:t>
      </w:r>
    </w:p>
    <w:p w:rsidR="0005688C" w:rsidRPr="00E43E74" w:rsidRDefault="0005688C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  <w:iCs/>
        </w:rPr>
        <w:t>- подстанцией станция скорой медицинской помощи в с. Могочино.</w:t>
      </w:r>
    </w:p>
    <w:p w:rsidR="002557C3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Несмотря на высокий сырьевой потенциал Могочин</w:t>
      </w:r>
      <w:r w:rsidR="003903F4" w:rsidRPr="00E43E74">
        <w:rPr>
          <w:rFonts w:ascii="Arial" w:hAnsi="Arial" w:cs="Arial"/>
        </w:rPr>
        <w:t xml:space="preserve">ского сельского поселения (лес, </w:t>
      </w:r>
      <w:r w:rsidRPr="00E43E74">
        <w:rPr>
          <w:rFonts w:ascii="Arial" w:hAnsi="Arial" w:cs="Arial"/>
        </w:rPr>
        <w:t xml:space="preserve">дикоросы, рыба и пр.), экономика поселения развивается не достаточно. </w:t>
      </w:r>
    </w:p>
    <w:p w:rsidR="004142DD" w:rsidRPr="00E43E74" w:rsidRDefault="004142DD" w:rsidP="008B444F">
      <w:pPr>
        <w:jc w:val="both"/>
        <w:rPr>
          <w:rFonts w:ascii="Arial" w:hAnsi="Arial" w:cs="Arial"/>
        </w:rPr>
      </w:pPr>
    </w:p>
    <w:p w:rsidR="00BF49BE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>Рыбное хозяйство</w:t>
      </w:r>
      <w:r w:rsidRPr="00E43E74">
        <w:rPr>
          <w:rFonts w:ascii="Arial" w:hAnsi="Arial" w:cs="Arial"/>
        </w:rPr>
        <w:t xml:space="preserve"> </w:t>
      </w:r>
    </w:p>
    <w:p w:rsidR="00AD581F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В целом в поселении расположено около 30 озер промышленного лова. </w:t>
      </w:r>
    </w:p>
    <w:p w:rsidR="002557C3" w:rsidRPr="00E43E74" w:rsidRDefault="002557C3" w:rsidP="008B444F">
      <w:pPr>
        <w:jc w:val="both"/>
        <w:rPr>
          <w:rFonts w:ascii="Arial" w:hAnsi="Arial" w:cs="Arial"/>
        </w:rPr>
      </w:pPr>
    </w:p>
    <w:p w:rsidR="006F4538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>Лесное</w:t>
      </w:r>
      <w:r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  <w:b/>
          <w:i/>
        </w:rPr>
        <w:t>хозяйство</w:t>
      </w:r>
      <w:r w:rsidR="00D845B2" w:rsidRPr="00E43E74">
        <w:rPr>
          <w:rFonts w:ascii="Arial" w:hAnsi="Arial" w:cs="Arial"/>
        </w:rPr>
        <w:t xml:space="preserve"> </w:t>
      </w:r>
    </w:p>
    <w:p w:rsidR="00BF49BE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Осуществляется заготовка древесины субъектами хозяйственной деятельности, арендующими лесные участки: не зарегистрированные на территории поселения (и района)</w:t>
      </w:r>
      <w:r w:rsidR="0005688C" w:rsidRPr="00E43E74">
        <w:rPr>
          <w:rFonts w:ascii="Arial" w:hAnsi="Arial" w:cs="Arial"/>
        </w:rPr>
        <w:t>.</w:t>
      </w:r>
      <w:r w:rsidRPr="00E43E74">
        <w:rPr>
          <w:rFonts w:ascii="Arial" w:hAnsi="Arial" w:cs="Arial"/>
        </w:rPr>
        <w:t xml:space="preserve"> </w:t>
      </w:r>
    </w:p>
    <w:p w:rsidR="00F42D55" w:rsidRPr="00E43E74" w:rsidRDefault="006F4538" w:rsidP="0005688C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В рамках реализации 165-ОЗ Закона Томской области «Об установлении порядка и нормативов заготовки гражданами древесины для собственных нужд» формируются списки н</w:t>
      </w:r>
      <w:r w:rsidR="0005688C" w:rsidRPr="00E43E74">
        <w:rPr>
          <w:rFonts w:ascii="Arial" w:hAnsi="Arial" w:cs="Arial"/>
        </w:rPr>
        <w:t>уждающихся граждан в древесине.</w:t>
      </w:r>
    </w:p>
    <w:p w:rsidR="002557C3" w:rsidRPr="00E43E74" w:rsidRDefault="002557C3" w:rsidP="0005688C">
      <w:pPr>
        <w:jc w:val="both"/>
        <w:rPr>
          <w:rFonts w:ascii="Arial" w:hAnsi="Arial" w:cs="Arial"/>
        </w:rPr>
      </w:pPr>
    </w:p>
    <w:p w:rsidR="0005688C" w:rsidRPr="00E43E74" w:rsidRDefault="006F4538" w:rsidP="009D0215">
      <w:pPr>
        <w:jc w:val="both"/>
        <w:rPr>
          <w:rFonts w:ascii="Arial" w:hAnsi="Arial" w:cs="Arial"/>
          <w:b/>
          <w:i/>
        </w:rPr>
      </w:pPr>
      <w:r w:rsidRPr="00E43E74">
        <w:rPr>
          <w:rFonts w:ascii="Arial" w:hAnsi="Arial" w:cs="Arial"/>
          <w:b/>
          <w:i/>
        </w:rPr>
        <w:t xml:space="preserve">Сельское хозяйство </w:t>
      </w:r>
    </w:p>
    <w:p w:rsidR="002557C3" w:rsidRPr="00E43E74" w:rsidRDefault="006F4538" w:rsidP="009D0215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В Могочинском сельском поселении 1</w:t>
      </w:r>
      <w:r w:rsidR="000C56C3" w:rsidRPr="00E43E74">
        <w:rPr>
          <w:rFonts w:ascii="Arial" w:hAnsi="Arial" w:cs="Arial"/>
        </w:rPr>
        <w:t>810</w:t>
      </w:r>
      <w:r w:rsidRPr="00E43E74">
        <w:rPr>
          <w:rFonts w:ascii="Arial" w:hAnsi="Arial" w:cs="Arial"/>
        </w:rPr>
        <w:t xml:space="preserve"> д</w:t>
      </w:r>
      <w:r w:rsidR="00F42D55" w:rsidRPr="00E43E74">
        <w:rPr>
          <w:rFonts w:ascii="Arial" w:hAnsi="Arial" w:cs="Arial"/>
        </w:rPr>
        <w:t>омохозяйств</w:t>
      </w:r>
      <w:r w:rsidRPr="00E43E74">
        <w:rPr>
          <w:rFonts w:ascii="Arial" w:hAnsi="Arial" w:cs="Arial"/>
        </w:rPr>
        <w:t xml:space="preserve">, в </w:t>
      </w:r>
      <w:r w:rsidR="002557C3" w:rsidRPr="00E43E74">
        <w:rPr>
          <w:rFonts w:ascii="Arial" w:hAnsi="Arial" w:cs="Arial"/>
        </w:rPr>
        <w:t>которых</w:t>
      </w:r>
      <w:r w:rsidRPr="00E43E74">
        <w:rPr>
          <w:rFonts w:ascii="Arial" w:hAnsi="Arial" w:cs="Arial"/>
        </w:rPr>
        <w:t xml:space="preserve"> содержатся сельскохозяйственные животные и птица</w:t>
      </w:r>
      <w:r w:rsidR="002557C3" w:rsidRPr="00E43E74">
        <w:rPr>
          <w:rFonts w:ascii="Arial" w:hAnsi="Arial" w:cs="Arial"/>
        </w:rPr>
        <w:t xml:space="preserve">. Из них крупного рогатого - </w:t>
      </w:r>
      <w:r w:rsidR="00B02A22" w:rsidRPr="00E43E74">
        <w:rPr>
          <w:rFonts w:ascii="Arial" w:hAnsi="Arial" w:cs="Arial"/>
        </w:rPr>
        <w:t>558</w:t>
      </w:r>
      <w:r w:rsidR="002557C3" w:rsidRPr="00E43E74">
        <w:rPr>
          <w:rFonts w:ascii="Arial" w:hAnsi="Arial" w:cs="Arial"/>
        </w:rPr>
        <w:t>, в т.ч. коров -26</w:t>
      </w:r>
      <w:r w:rsidR="00B02A22" w:rsidRPr="00E43E74">
        <w:rPr>
          <w:rFonts w:ascii="Arial" w:hAnsi="Arial" w:cs="Arial"/>
        </w:rPr>
        <w:t>8</w:t>
      </w:r>
      <w:r w:rsidR="002557C3" w:rsidRPr="00E43E74">
        <w:rPr>
          <w:rFonts w:ascii="Arial" w:hAnsi="Arial" w:cs="Arial"/>
        </w:rPr>
        <w:t>, свиней -1</w:t>
      </w:r>
      <w:r w:rsidR="00B02A22" w:rsidRPr="00E43E74">
        <w:rPr>
          <w:rFonts w:ascii="Arial" w:hAnsi="Arial" w:cs="Arial"/>
        </w:rPr>
        <w:t>12</w:t>
      </w:r>
      <w:r w:rsidR="002557C3" w:rsidRPr="00E43E74">
        <w:rPr>
          <w:rFonts w:ascii="Arial" w:hAnsi="Arial" w:cs="Arial"/>
        </w:rPr>
        <w:t>, овец -</w:t>
      </w:r>
      <w:r w:rsidR="00B02A22" w:rsidRPr="00E43E74">
        <w:rPr>
          <w:rFonts w:ascii="Arial" w:hAnsi="Arial" w:cs="Arial"/>
        </w:rPr>
        <w:t>49, коз -57</w:t>
      </w:r>
      <w:r w:rsidR="002557C3" w:rsidRPr="00E43E74">
        <w:rPr>
          <w:rFonts w:ascii="Arial" w:hAnsi="Arial" w:cs="Arial"/>
        </w:rPr>
        <w:t>, лошадей - 11, птица -</w:t>
      </w:r>
      <w:r w:rsidR="000C56C3" w:rsidRPr="00E43E74">
        <w:rPr>
          <w:rFonts w:ascii="Arial" w:hAnsi="Arial" w:cs="Arial"/>
        </w:rPr>
        <w:t>8</w:t>
      </w:r>
      <w:r w:rsidR="00B02A22" w:rsidRPr="00E43E74">
        <w:rPr>
          <w:rFonts w:ascii="Arial" w:hAnsi="Arial" w:cs="Arial"/>
        </w:rPr>
        <w:t>17</w:t>
      </w:r>
      <w:r w:rsidR="002557C3" w:rsidRPr="00E43E74">
        <w:rPr>
          <w:rFonts w:ascii="Arial" w:hAnsi="Arial" w:cs="Arial"/>
        </w:rPr>
        <w:t>, кролики -</w:t>
      </w:r>
      <w:r w:rsidR="00B02A22" w:rsidRPr="00E43E74">
        <w:rPr>
          <w:rFonts w:ascii="Arial" w:hAnsi="Arial" w:cs="Arial"/>
        </w:rPr>
        <w:t>741</w:t>
      </w:r>
      <w:r w:rsidR="002557C3" w:rsidRPr="00E43E74">
        <w:rPr>
          <w:rFonts w:ascii="Arial" w:hAnsi="Arial" w:cs="Arial"/>
        </w:rPr>
        <w:t>, пчелосемьи -</w:t>
      </w:r>
      <w:r w:rsidR="00B02A22" w:rsidRPr="00E43E74">
        <w:rPr>
          <w:rFonts w:ascii="Arial" w:hAnsi="Arial" w:cs="Arial"/>
        </w:rPr>
        <w:t>194.</w:t>
      </w:r>
    </w:p>
    <w:p w:rsidR="005A7B2F" w:rsidRPr="00E43E74" w:rsidRDefault="006F4538" w:rsidP="00B8137E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Малые формы хозяйствования представлены крестьянскими (фермерскими) хозяйствами (</w:t>
      </w:r>
      <w:r w:rsidR="00B8137E" w:rsidRPr="00E43E74">
        <w:rPr>
          <w:rFonts w:ascii="Arial" w:hAnsi="Arial" w:cs="Arial"/>
        </w:rPr>
        <w:t>К(Ф)Х Воронин Владимир Анатольевич занимается заготовкой сена; К(Ф)Х Лихачева Татьяна Анатольевна занимается разведением молочного КРС; Пинько Михаил Андреевич занимается пчеловодством; К(Ф)Х Самойленко Владимир Александрович занимается заготовкой сена, К(Ф)Х Заяц Елена Владимировна  занимается разведением молочного КРС, Майкова Нина Михайловна занимается разведением кроликов;</w:t>
      </w:r>
      <w:r w:rsidRPr="00E43E74">
        <w:rPr>
          <w:rFonts w:ascii="Arial" w:hAnsi="Arial" w:cs="Arial"/>
        </w:rPr>
        <w:t xml:space="preserve">) и личными подсобными хозяйствами, многие из которых </w:t>
      </w:r>
      <w:r w:rsidRPr="00E43E74">
        <w:rPr>
          <w:rFonts w:ascii="Arial" w:hAnsi="Arial" w:cs="Arial"/>
        </w:rPr>
        <w:lastRenderedPageBreak/>
        <w:t xml:space="preserve">намерены заниматься разведением скота, в поселении для этого имеются все условия. </w:t>
      </w:r>
      <w:r w:rsidR="009D0215" w:rsidRPr="00E43E74">
        <w:rPr>
          <w:rFonts w:ascii="Arial" w:hAnsi="Arial" w:cs="Arial"/>
        </w:rPr>
        <w:tab/>
      </w:r>
    </w:p>
    <w:p w:rsidR="005A7B2F" w:rsidRPr="00E43E74" w:rsidRDefault="005A7B2F" w:rsidP="009D0215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Свою продукцию ЛПХ реализуют внутри поселения, приезжему населению. Помимо занятия личным подсобным хозяйством население занимается выловом рыбы, сбором дикоросов.</w:t>
      </w:r>
    </w:p>
    <w:p w:rsidR="003B5DB7" w:rsidRPr="00E43E74" w:rsidRDefault="006F4538" w:rsidP="009D0215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ОЭАиП Администрации Молчановского района и поселения в весенний период по заявкам граждан поселения организуется завоз молодняка птицы, поросят, кормов (зерна, комбикорма), семенного элитного картофеля. Желающим предоставляется информация, где и по какой цене можно приобрести бычков, телят, племенной скот. </w:t>
      </w:r>
    </w:p>
    <w:p w:rsidR="003B5DB7" w:rsidRPr="00E43E74" w:rsidRDefault="003B5DB7" w:rsidP="003B5DB7">
      <w:pPr>
        <w:pStyle w:val="20"/>
        <w:tabs>
          <w:tab w:val="num" w:pos="113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Реализуются меры государственной поддержки сельхозтоваропроизводителей, в частности предоставляются субсидии на развитие молочного скотоводства, возмещение части затрат на уплату процентов по кредитам и займам, на возмещение части затрат по приобретению сельскохозяйственной техники и оборудования.</w:t>
      </w:r>
    </w:p>
    <w:p w:rsidR="00641B27" w:rsidRPr="00E43E74" w:rsidRDefault="00641B27" w:rsidP="009D0215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Крестьянские (фермерские) хозяйства района в последние годы активно принимают участие в региональных конкурсах «Поддержка начинающих фермеров», «Семейная животноводческая ферма».</w:t>
      </w:r>
    </w:p>
    <w:p w:rsidR="00D33C55" w:rsidRPr="00E43E74" w:rsidRDefault="00D33C55" w:rsidP="00CB30A2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Строительный комплекс в поселении характеризуется преимущественно индивидуальным жилищным строительством.</w:t>
      </w:r>
    </w:p>
    <w:p w:rsidR="00EF51FB" w:rsidRPr="00E43E74" w:rsidRDefault="00EF51FB" w:rsidP="00EF51FB">
      <w:pPr>
        <w:ind w:firstLine="54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Показатели прогноза социально-экономического развития Могочинс</w:t>
      </w:r>
      <w:r w:rsidR="00682062" w:rsidRPr="00E43E74">
        <w:rPr>
          <w:rFonts w:ascii="Arial" w:hAnsi="Arial" w:cs="Arial"/>
        </w:rPr>
        <w:t>кого сельского поселения до 2023</w:t>
      </w:r>
      <w:r w:rsidRPr="00E43E74">
        <w:rPr>
          <w:rFonts w:ascii="Arial" w:hAnsi="Arial" w:cs="Arial"/>
        </w:rPr>
        <w:t xml:space="preserve"> года сформированы на основе анализ</w:t>
      </w:r>
      <w:r w:rsidR="00682062" w:rsidRPr="00E43E74">
        <w:rPr>
          <w:rFonts w:ascii="Arial" w:hAnsi="Arial" w:cs="Arial"/>
        </w:rPr>
        <w:t>а экономической ситуации за 2019</w:t>
      </w:r>
      <w:r w:rsidRPr="00E43E74">
        <w:rPr>
          <w:rFonts w:ascii="Arial" w:hAnsi="Arial" w:cs="Arial"/>
        </w:rPr>
        <w:t xml:space="preserve"> год, предварительной оценки раз</w:t>
      </w:r>
      <w:r w:rsidR="00682062" w:rsidRPr="00E43E74">
        <w:rPr>
          <w:rFonts w:ascii="Arial" w:hAnsi="Arial" w:cs="Arial"/>
        </w:rPr>
        <w:t>вития сельского поселения в 2020</w:t>
      </w:r>
      <w:r w:rsidRPr="00E43E74">
        <w:rPr>
          <w:rFonts w:ascii="Arial" w:hAnsi="Arial" w:cs="Arial"/>
        </w:rPr>
        <w:t xml:space="preserve"> году, стат</w:t>
      </w:r>
      <w:r w:rsidR="00682062" w:rsidRPr="00E43E74">
        <w:rPr>
          <w:rFonts w:ascii="Arial" w:hAnsi="Arial" w:cs="Arial"/>
        </w:rPr>
        <w:t>истических данных за 2016 – 2019</w:t>
      </w:r>
      <w:r w:rsidRPr="00E43E74">
        <w:rPr>
          <w:rFonts w:ascii="Arial" w:hAnsi="Arial" w:cs="Arial"/>
        </w:rPr>
        <w:t xml:space="preserve"> годы, с учетом тенденций, складывающихся в экономике и социальной сфере Могочинского сельского поселения.</w:t>
      </w:r>
    </w:p>
    <w:p w:rsidR="00EF51FB" w:rsidRPr="00E43E74" w:rsidRDefault="00EF51FB" w:rsidP="00EF51FB">
      <w:pPr>
        <w:ind w:firstLine="54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Разработка прогноза социально</w:t>
      </w:r>
      <w:r w:rsidR="00682062" w:rsidRPr="00E43E74">
        <w:rPr>
          <w:rFonts w:ascii="Arial" w:hAnsi="Arial" w:cs="Arial"/>
        </w:rPr>
        <w:t>-экономического развития на 2021</w:t>
      </w:r>
      <w:r w:rsidRPr="00E43E74">
        <w:rPr>
          <w:rFonts w:ascii="Arial" w:hAnsi="Arial" w:cs="Arial"/>
        </w:rPr>
        <w:t xml:space="preserve"> - 202</w:t>
      </w:r>
      <w:r w:rsidR="00682062" w:rsidRPr="00E43E74">
        <w:rPr>
          <w:rFonts w:ascii="Arial" w:hAnsi="Arial" w:cs="Arial"/>
        </w:rPr>
        <w:t>3</w:t>
      </w:r>
      <w:r w:rsidRPr="00E43E74">
        <w:rPr>
          <w:rFonts w:ascii="Arial" w:hAnsi="Arial" w:cs="Arial"/>
        </w:rPr>
        <w:t xml:space="preserve"> годы осуществлялась по следующим вариантам:</w:t>
      </w:r>
    </w:p>
    <w:p w:rsidR="00EF51FB" w:rsidRPr="00E43E74" w:rsidRDefault="00EF51FB" w:rsidP="00EF51FB">
      <w:pPr>
        <w:ind w:firstLine="54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первый вариант (инерционный) - отражает развитие экономики в условиях относительно устойчивой, но, по сравнению с текущим периодом, несколько менее благоприятной комбинации внешних и внутренних условий;</w:t>
      </w:r>
    </w:p>
    <w:p w:rsidR="006F4538" w:rsidRPr="00E43E74" w:rsidRDefault="00EF51FB" w:rsidP="00EF51FB">
      <w:pPr>
        <w:ind w:firstLine="54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второй вариант (умеренно оптимистичный) – ориентирует на относительное улучшение за счет мер по ускорению экономического роста.</w:t>
      </w:r>
    </w:p>
    <w:p w:rsidR="006F4538" w:rsidRPr="00E43E74" w:rsidRDefault="006F4538" w:rsidP="006F4538">
      <w:pPr>
        <w:jc w:val="both"/>
        <w:rPr>
          <w:rFonts w:ascii="Arial" w:hAnsi="Arial" w:cs="Arial"/>
        </w:rPr>
      </w:pPr>
    </w:p>
    <w:p w:rsidR="00C6506C" w:rsidRPr="00E43E74" w:rsidRDefault="00C6506C" w:rsidP="00C6506C">
      <w:pPr>
        <w:pStyle w:val="ad"/>
        <w:autoSpaceDE w:val="0"/>
        <w:autoSpaceDN w:val="0"/>
        <w:adjustRightInd w:val="0"/>
        <w:ind w:left="15"/>
        <w:jc w:val="both"/>
        <w:outlineLvl w:val="0"/>
        <w:rPr>
          <w:rFonts w:ascii="Arial" w:hAnsi="Arial" w:cs="Arial"/>
        </w:rPr>
      </w:pPr>
    </w:p>
    <w:p w:rsidR="00C6506C" w:rsidRPr="00E43E74" w:rsidRDefault="00C6506C" w:rsidP="00F803C0">
      <w:pPr>
        <w:pStyle w:val="ad"/>
        <w:framePr w:w="10551" w:wrap="auto" w:hAnchor="text"/>
        <w:numPr>
          <w:ilvl w:val="0"/>
          <w:numId w:val="11"/>
        </w:numPr>
        <w:outlineLvl w:val="0"/>
        <w:rPr>
          <w:rFonts w:ascii="Arial" w:hAnsi="Arial" w:cs="Arial"/>
        </w:rPr>
        <w:sectPr w:rsidR="00C6506C" w:rsidRPr="00E43E74" w:rsidSect="00501D3B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397147" w:rsidRPr="00E43E74" w:rsidRDefault="00261207" w:rsidP="00397147">
      <w:pPr>
        <w:autoSpaceDE w:val="0"/>
        <w:autoSpaceDN w:val="0"/>
        <w:adjustRightInd w:val="0"/>
        <w:ind w:left="6379" w:firstLine="6"/>
        <w:jc w:val="right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lastRenderedPageBreak/>
        <w:t>Приложение 2 к постановлению</w:t>
      </w:r>
      <w:r w:rsidR="00FB52EA" w:rsidRPr="00E43E74">
        <w:rPr>
          <w:rFonts w:ascii="Arial" w:hAnsi="Arial" w:cs="Arial"/>
        </w:rPr>
        <w:t xml:space="preserve"> </w:t>
      </w:r>
    </w:p>
    <w:p w:rsidR="00397147" w:rsidRPr="00E43E74" w:rsidRDefault="00261207" w:rsidP="00397147">
      <w:pPr>
        <w:autoSpaceDE w:val="0"/>
        <w:autoSpaceDN w:val="0"/>
        <w:adjustRightInd w:val="0"/>
        <w:ind w:left="6379" w:firstLine="6"/>
        <w:jc w:val="right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>Администрации Могочинского</w:t>
      </w:r>
      <w:r w:rsidR="00FB52EA" w:rsidRPr="00E43E74">
        <w:rPr>
          <w:rFonts w:ascii="Arial" w:hAnsi="Arial" w:cs="Arial"/>
        </w:rPr>
        <w:t xml:space="preserve"> </w:t>
      </w:r>
    </w:p>
    <w:p w:rsidR="00261207" w:rsidRPr="00E43E74" w:rsidRDefault="00261207" w:rsidP="00397147">
      <w:pPr>
        <w:autoSpaceDE w:val="0"/>
        <w:autoSpaceDN w:val="0"/>
        <w:adjustRightInd w:val="0"/>
        <w:ind w:left="6379" w:firstLine="6"/>
        <w:jc w:val="right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>сельского поселения</w:t>
      </w:r>
    </w:p>
    <w:p w:rsidR="00261207" w:rsidRPr="00E43E74" w:rsidRDefault="00E62DAA" w:rsidP="00397147">
      <w:pPr>
        <w:autoSpaceDE w:val="0"/>
        <w:autoSpaceDN w:val="0"/>
        <w:adjustRightInd w:val="0"/>
        <w:ind w:left="6379"/>
        <w:jc w:val="right"/>
        <w:outlineLvl w:val="0"/>
        <w:rPr>
          <w:rStyle w:val="a8"/>
          <w:rFonts w:ascii="Arial" w:hAnsi="Arial" w:cs="Arial"/>
          <w:b w:val="0"/>
          <w:bCs w:val="0"/>
        </w:rPr>
      </w:pPr>
      <w:r w:rsidRPr="00E43E74">
        <w:rPr>
          <w:rFonts w:ascii="Arial" w:hAnsi="Arial" w:cs="Arial"/>
        </w:rPr>
        <w:t xml:space="preserve">от 15.12.2020 </w:t>
      </w:r>
      <w:r w:rsidR="00261207" w:rsidRPr="00E43E74">
        <w:rPr>
          <w:rFonts w:ascii="Arial" w:hAnsi="Arial" w:cs="Arial"/>
        </w:rPr>
        <w:t>№</w:t>
      </w:r>
      <w:r w:rsidRPr="00E43E74">
        <w:rPr>
          <w:rFonts w:ascii="Arial" w:hAnsi="Arial" w:cs="Arial"/>
        </w:rPr>
        <w:t xml:space="preserve"> 151</w:t>
      </w:r>
    </w:p>
    <w:p w:rsidR="00C6506C" w:rsidRPr="00E43E74" w:rsidRDefault="00C6506C" w:rsidP="00C6506C">
      <w:pPr>
        <w:pStyle w:val="a5"/>
        <w:rPr>
          <w:rStyle w:val="a8"/>
          <w:rFonts w:ascii="Arial" w:hAnsi="Arial" w:cs="Arial"/>
          <w:color w:val="000000"/>
          <w:sz w:val="24"/>
          <w:szCs w:val="24"/>
        </w:rPr>
      </w:pPr>
      <w:r w:rsidRPr="00E43E74">
        <w:rPr>
          <w:rStyle w:val="a8"/>
          <w:rFonts w:ascii="Arial" w:hAnsi="Arial" w:cs="Arial"/>
          <w:color w:val="000000"/>
          <w:sz w:val="24"/>
          <w:szCs w:val="24"/>
        </w:rPr>
        <w:t>Основные показатели прогноза</w:t>
      </w:r>
    </w:p>
    <w:p w:rsidR="00C6506C" w:rsidRPr="00E43E74" w:rsidRDefault="00C6506C" w:rsidP="00C6506C">
      <w:pPr>
        <w:pStyle w:val="a5"/>
        <w:rPr>
          <w:rStyle w:val="a8"/>
          <w:rFonts w:ascii="Arial" w:hAnsi="Arial" w:cs="Arial"/>
          <w:color w:val="000000"/>
          <w:sz w:val="24"/>
          <w:szCs w:val="24"/>
        </w:rPr>
      </w:pPr>
      <w:r w:rsidRPr="00E43E74">
        <w:rPr>
          <w:rStyle w:val="a8"/>
          <w:rFonts w:ascii="Arial" w:hAnsi="Arial" w:cs="Arial"/>
          <w:color w:val="000000"/>
          <w:sz w:val="24"/>
          <w:szCs w:val="24"/>
        </w:rPr>
        <w:t>социально-экономического развития</w:t>
      </w:r>
    </w:p>
    <w:p w:rsidR="00C6506C" w:rsidRPr="00E43E74" w:rsidRDefault="00C6506C" w:rsidP="00C6506C">
      <w:pPr>
        <w:pStyle w:val="a5"/>
        <w:rPr>
          <w:rStyle w:val="a9"/>
          <w:rFonts w:ascii="Arial" w:hAnsi="Arial" w:cs="Arial"/>
          <w:b/>
          <w:i w:val="0"/>
          <w:color w:val="000000"/>
          <w:sz w:val="24"/>
          <w:szCs w:val="24"/>
        </w:rPr>
      </w:pPr>
      <w:r w:rsidRPr="00E43E74">
        <w:rPr>
          <w:rStyle w:val="a9"/>
          <w:rFonts w:ascii="Arial" w:hAnsi="Arial" w:cs="Arial"/>
          <w:b/>
          <w:i w:val="0"/>
          <w:color w:val="000000"/>
          <w:sz w:val="24"/>
          <w:szCs w:val="24"/>
        </w:rPr>
        <w:t>Могочинс</w:t>
      </w:r>
      <w:r w:rsidR="00682062" w:rsidRPr="00E43E74">
        <w:rPr>
          <w:rStyle w:val="a9"/>
          <w:rFonts w:ascii="Arial" w:hAnsi="Arial" w:cs="Arial"/>
          <w:b/>
          <w:i w:val="0"/>
          <w:color w:val="000000"/>
          <w:sz w:val="24"/>
          <w:szCs w:val="24"/>
        </w:rPr>
        <w:t>кого сельского поселения на 2021</w:t>
      </w:r>
      <w:r w:rsidR="00E42A00" w:rsidRPr="00E43E74">
        <w:rPr>
          <w:rStyle w:val="a9"/>
          <w:rFonts w:ascii="Arial" w:hAnsi="Arial" w:cs="Arial"/>
          <w:b/>
          <w:i w:val="0"/>
          <w:color w:val="000000"/>
          <w:sz w:val="24"/>
          <w:szCs w:val="24"/>
        </w:rPr>
        <w:t xml:space="preserve"> – 202</w:t>
      </w:r>
      <w:r w:rsidR="00682062" w:rsidRPr="00E43E74">
        <w:rPr>
          <w:rStyle w:val="a9"/>
          <w:rFonts w:ascii="Arial" w:hAnsi="Arial" w:cs="Arial"/>
          <w:b/>
          <w:i w:val="0"/>
          <w:color w:val="000000"/>
          <w:sz w:val="24"/>
          <w:szCs w:val="24"/>
        </w:rPr>
        <w:t>3</w:t>
      </w:r>
      <w:r w:rsidRPr="00E43E74">
        <w:rPr>
          <w:rStyle w:val="a9"/>
          <w:rFonts w:ascii="Arial" w:hAnsi="Arial" w:cs="Arial"/>
          <w:b/>
          <w:i w:val="0"/>
          <w:color w:val="000000"/>
          <w:sz w:val="24"/>
          <w:szCs w:val="24"/>
        </w:rPr>
        <w:t xml:space="preserve"> г.г.</w:t>
      </w:r>
    </w:p>
    <w:p w:rsidR="00397147" w:rsidRPr="00E43E74" w:rsidRDefault="00397147" w:rsidP="00C6506C">
      <w:pPr>
        <w:pStyle w:val="a5"/>
        <w:rPr>
          <w:rStyle w:val="a9"/>
          <w:rFonts w:ascii="Arial" w:hAnsi="Arial" w:cs="Arial"/>
          <w:b/>
          <w:i w:val="0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4424"/>
        <w:gridCol w:w="1148"/>
        <w:gridCol w:w="834"/>
        <w:gridCol w:w="1312"/>
        <w:gridCol w:w="1237"/>
        <w:gridCol w:w="1237"/>
        <w:gridCol w:w="1237"/>
        <w:gridCol w:w="1237"/>
        <w:gridCol w:w="1237"/>
        <w:gridCol w:w="1234"/>
      </w:tblGrid>
      <w:tr w:rsidR="002D5E7E" w:rsidRPr="00E43E74" w:rsidTr="00397147">
        <w:trPr>
          <w:trHeight w:val="20"/>
        </w:trPr>
        <w:tc>
          <w:tcPr>
            <w:tcW w:w="153" w:type="pct"/>
            <w:vMerge w:val="restart"/>
            <w:shd w:val="clear" w:color="auto" w:fill="auto"/>
            <w:noWrap/>
            <w:vAlign w:val="bottom"/>
            <w:hideMark/>
          </w:tcPr>
          <w:p w:rsidR="002D5E7E" w:rsidRPr="00E43E74" w:rsidRDefault="002D5E7E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417" w:type="pct"/>
            <w:vMerge w:val="restart"/>
            <w:shd w:val="clear" w:color="auto" w:fill="auto"/>
            <w:vAlign w:val="bottom"/>
            <w:hideMark/>
          </w:tcPr>
          <w:p w:rsidR="002D5E7E" w:rsidRPr="00E43E74" w:rsidRDefault="002D5E7E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Показатели</w:t>
            </w:r>
          </w:p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:rsidR="002D5E7E" w:rsidRPr="00E43E74" w:rsidRDefault="002D5E7E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267" w:type="pct"/>
            <w:vMerge w:val="restart"/>
            <w:vAlign w:val="center"/>
          </w:tcPr>
          <w:p w:rsidR="002D5E7E" w:rsidRPr="00E43E74" w:rsidRDefault="002D5E7E" w:rsidP="002D5E7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D5E7E" w:rsidRPr="00E43E74" w:rsidRDefault="00682062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19</w:t>
            </w:r>
            <w:r w:rsidR="002D5E7E" w:rsidRPr="00E43E74">
              <w:rPr>
                <w:rFonts w:ascii="Arial" w:hAnsi="Arial" w:cs="Arial"/>
                <w:color w:val="000000"/>
              </w:rPr>
              <w:t xml:space="preserve"> </w:t>
            </w:r>
          </w:p>
          <w:p w:rsidR="002D5E7E" w:rsidRPr="00E43E74" w:rsidRDefault="002D5E7E" w:rsidP="002D5E7E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тчет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2D5E7E" w:rsidRPr="00E43E74" w:rsidRDefault="002D5E7E" w:rsidP="002D5E7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D5E7E" w:rsidRPr="00E43E74" w:rsidRDefault="00682062" w:rsidP="002D5E7E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20</w:t>
            </w:r>
            <w:r w:rsidR="002D5E7E" w:rsidRPr="00E43E74">
              <w:rPr>
                <w:rFonts w:ascii="Arial" w:hAnsi="Arial" w:cs="Arial"/>
                <w:color w:val="000000"/>
              </w:rPr>
              <w:t>г. (оценка)</w:t>
            </w:r>
          </w:p>
        </w:tc>
        <w:tc>
          <w:tcPr>
            <w:tcW w:w="1188" w:type="pct"/>
            <w:gridSpan w:val="3"/>
            <w:shd w:val="clear" w:color="auto" w:fill="auto"/>
            <w:vAlign w:val="bottom"/>
            <w:hideMark/>
          </w:tcPr>
          <w:p w:rsidR="002D5E7E" w:rsidRPr="00E43E74" w:rsidRDefault="002D5E7E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Вариант 1</w:t>
            </w:r>
          </w:p>
        </w:tc>
        <w:tc>
          <w:tcPr>
            <w:tcW w:w="1187" w:type="pct"/>
            <w:gridSpan w:val="3"/>
            <w:shd w:val="clear" w:color="auto" w:fill="auto"/>
            <w:vAlign w:val="bottom"/>
            <w:hideMark/>
          </w:tcPr>
          <w:p w:rsidR="002D5E7E" w:rsidRPr="00E43E74" w:rsidRDefault="002D5E7E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Вариант 2</w:t>
            </w:r>
          </w:p>
        </w:tc>
      </w:tr>
      <w:tr w:rsidR="002D5E7E" w:rsidRPr="00E43E74" w:rsidTr="00397147">
        <w:trPr>
          <w:trHeight w:val="609"/>
        </w:trPr>
        <w:tc>
          <w:tcPr>
            <w:tcW w:w="153" w:type="pct"/>
            <w:vMerge/>
            <w:vAlign w:val="center"/>
            <w:hideMark/>
          </w:tcPr>
          <w:p w:rsidR="002D5E7E" w:rsidRPr="00E43E74" w:rsidRDefault="002D5E7E" w:rsidP="00E4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vMerge/>
            <w:vAlign w:val="center"/>
            <w:hideMark/>
          </w:tcPr>
          <w:p w:rsidR="002D5E7E" w:rsidRPr="00E43E74" w:rsidRDefault="002D5E7E" w:rsidP="00E4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2D5E7E" w:rsidRPr="00E43E74" w:rsidRDefault="002D5E7E" w:rsidP="00E4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vAlign w:val="center"/>
          </w:tcPr>
          <w:p w:rsidR="002D5E7E" w:rsidRPr="00E43E74" w:rsidRDefault="002D5E7E" w:rsidP="00C60F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2D5E7E" w:rsidRPr="00E43E74" w:rsidRDefault="002D5E7E" w:rsidP="00E4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D5E7E" w:rsidRPr="00E43E74" w:rsidRDefault="00397147" w:rsidP="00397147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 xml:space="preserve"> </w:t>
            </w:r>
            <w:r w:rsidR="002D5E7E" w:rsidRPr="00E43E74">
              <w:rPr>
                <w:rFonts w:ascii="Arial" w:hAnsi="Arial" w:cs="Arial"/>
                <w:color w:val="000000"/>
              </w:rPr>
              <w:t>20</w:t>
            </w:r>
            <w:r w:rsidR="00682062" w:rsidRPr="00E43E74">
              <w:rPr>
                <w:rFonts w:ascii="Arial" w:hAnsi="Arial" w:cs="Arial"/>
                <w:color w:val="000000"/>
              </w:rPr>
              <w:t>21</w:t>
            </w:r>
            <w:r w:rsidR="002D5E7E" w:rsidRPr="00E43E74">
              <w:rPr>
                <w:rFonts w:ascii="Arial" w:hAnsi="Arial" w:cs="Arial"/>
                <w:color w:val="000000"/>
              </w:rPr>
              <w:t>г. прогноз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D5E7E" w:rsidRPr="00E43E74" w:rsidRDefault="00682062" w:rsidP="002D5E7E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22</w:t>
            </w:r>
            <w:r w:rsidR="002D5E7E" w:rsidRPr="00E43E74">
              <w:rPr>
                <w:rFonts w:ascii="Arial" w:hAnsi="Arial" w:cs="Arial"/>
                <w:color w:val="000000"/>
              </w:rPr>
              <w:t>г. прогноз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D5E7E" w:rsidRPr="00E43E74" w:rsidRDefault="00682062" w:rsidP="002D5E7E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23</w:t>
            </w:r>
            <w:r w:rsidR="002D5E7E" w:rsidRPr="00E43E74">
              <w:rPr>
                <w:rFonts w:ascii="Arial" w:hAnsi="Arial" w:cs="Arial"/>
                <w:color w:val="000000"/>
              </w:rPr>
              <w:t>г. прогноз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D5E7E" w:rsidRPr="00E43E74" w:rsidRDefault="002D5E7E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</w:t>
            </w:r>
            <w:r w:rsidR="00682062" w:rsidRPr="00E43E74">
              <w:rPr>
                <w:rFonts w:ascii="Arial" w:hAnsi="Arial" w:cs="Arial"/>
                <w:color w:val="000000"/>
              </w:rPr>
              <w:t>21</w:t>
            </w:r>
            <w:r w:rsidRPr="00E43E74">
              <w:rPr>
                <w:rFonts w:ascii="Arial" w:hAnsi="Arial" w:cs="Arial"/>
                <w:color w:val="000000"/>
              </w:rPr>
              <w:t>г. прогноз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D5E7E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22</w:t>
            </w:r>
            <w:r w:rsidR="002D5E7E" w:rsidRPr="00E43E74">
              <w:rPr>
                <w:rFonts w:ascii="Arial" w:hAnsi="Arial" w:cs="Arial"/>
                <w:color w:val="000000"/>
              </w:rPr>
              <w:t>г. прогноз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2D5E7E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23</w:t>
            </w:r>
            <w:r w:rsidR="002D5E7E" w:rsidRPr="00E43E74">
              <w:rPr>
                <w:rFonts w:ascii="Arial" w:hAnsi="Arial" w:cs="Arial"/>
                <w:color w:val="000000"/>
              </w:rPr>
              <w:t>г. прогноз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исленность постоянного населения (на конец года)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785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9A01A1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626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5267A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0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1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5267A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5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5267A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2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5267A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52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70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городского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сельского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785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9A01A1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626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0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1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5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2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52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70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исло родившихся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9A01A1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исло умерших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9A01A1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исленность безработных (на конец года)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682062" w:rsidRPr="00E43E74" w:rsidRDefault="00F12EAA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тгружено товаров собственного производства, выполнено работ и услуг собственными силами, всего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лн. руб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,</w:t>
            </w:r>
            <w:r w:rsidR="00F12EAA" w:rsidRPr="00E43E7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7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бъем платных услуг населению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лн. руб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,28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борот розничной торговли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лн. руб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682062" w:rsidP="00DB584A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,</w:t>
            </w:r>
            <w:r w:rsidR="00DB584A" w:rsidRPr="00E43E7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,57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82062" w:rsidRPr="00E43E74" w:rsidTr="00397147">
        <w:trPr>
          <w:trHeight w:val="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82062" w:rsidRPr="00E43E74" w:rsidRDefault="00682062" w:rsidP="00BE5283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</w:t>
            </w:r>
            <w:r w:rsidRPr="00E43E74">
              <w:rPr>
                <w:rFonts w:ascii="Arial" w:hAnsi="Arial" w:cs="Arial"/>
                <w:color w:val="000000"/>
                <w:vertAlign w:val="superscript"/>
              </w:rPr>
              <w:t xml:space="preserve">2 </w:t>
            </w:r>
            <w:r w:rsidRPr="00E43E74">
              <w:rPr>
                <w:rFonts w:ascii="Arial" w:hAnsi="Arial" w:cs="Arial"/>
                <w:color w:val="000000"/>
                <w:vertAlign w:val="subscript"/>
              </w:rPr>
              <w:t>общ. пл.</w:t>
            </w:r>
          </w:p>
        </w:tc>
        <w:tc>
          <w:tcPr>
            <w:tcW w:w="267" w:type="pct"/>
            <w:vAlign w:val="bottom"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0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0 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682062" w:rsidRPr="00E43E74" w:rsidRDefault="00682062" w:rsidP="00C60FB6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60 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682062" w:rsidRPr="00E43E74" w:rsidRDefault="00682062" w:rsidP="00E42A00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60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62" w:rsidRPr="00E43E74" w:rsidRDefault="00682062" w:rsidP="00AD538E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9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Валовой сбор во всех категориях хозяйств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Зерна, все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артофеля,  все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F12EAA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25</w:t>
            </w:r>
            <w:r w:rsidR="00682062"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171A5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380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вощей, все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F12EAA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4</w:t>
            </w:r>
            <w:r w:rsidR="00DB584A" w:rsidRPr="00E43E7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ясо (скот и птица на убой в живом весе), все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55</w:t>
            </w:r>
          </w:p>
        </w:tc>
      </w:tr>
      <w:bookmarkEnd w:id="0"/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олоко, все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0</w:t>
            </w:r>
            <w:r w:rsidR="00DB584A" w:rsidRPr="00E43E7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380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бъем ввода жиль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62" w:rsidRPr="00E43E74" w:rsidRDefault="00682062" w:rsidP="0009650F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Оборот розничной торговли во всех каналах реализаци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млн. руб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DB584A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</w:t>
            </w:r>
            <w:r w:rsidR="00DB584A" w:rsidRPr="00E43E74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65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Количество малых предприятий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62" w:rsidRPr="00E43E74" w:rsidRDefault="00682062" w:rsidP="0009650F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062" w:rsidRPr="00E43E74" w:rsidTr="00397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62" w:rsidRPr="00E43E74" w:rsidRDefault="00682062" w:rsidP="00B439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исленность официально зарегистрированных безработны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26291B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F12EAA" w:rsidP="00B43968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062" w:rsidRPr="00E43E74" w:rsidRDefault="00682062" w:rsidP="00B43968">
            <w:pPr>
              <w:jc w:val="center"/>
              <w:rPr>
                <w:rFonts w:ascii="Arial" w:hAnsi="Arial" w:cs="Arial"/>
                <w:color w:val="000000"/>
              </w:rPr>
            </w:pPr>
            <w:r w:rsidRPr="00E43E74">
              <w:rPr>
                <w:rFonts w:ascii="Arial" w:hAnsi="Arial" w:cs="Arial"/>
                <w:color w:val="000000"/>
              </w:rPr>
              <w:t>17</w:t>
            </w:r>
          </w:p>
        </w:tc>
      </w:tr>
    </w:tbl>
    <w:p w:rsidR="00C6506C" w:rsidRPr="00E43E74" w:rsidRDefault="00C6506C" w:rsidP="00C6506C">
      <w:pPr>
        <w:tabs>
          <w:tab w:val="left" w:pos="540"/>
        </w:tabs>
        <w:ind w:firstLine="540"/>
        <w:jc w:val="both"/>
        <w:rPr>
          <w:rFonts w:ascii="Arial" w:hAnsi="Arial" w:cs="Arial"/>
          <w:color w:val="000000"/>
        </w:rPr>
      </w:pPr>
    </w:p>
    <w:p w:rsidR="00EF51FB" w:rsidRPr="00E43E74" w:rsidRDefault="00EF51FB" w:rsidP="00C6506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</w:p>
    <w:p w:rsidR="00EF51FB" w:rsidRPr="00E43E74" w:rsidRDefault="00EF51FB" w:rsidP="00C6506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</w:p>
    <w:p w:rsidR="00C6506C" w:rsidRPr="00E43E74" w:rsidRDefault="003A6C5F" w:rsidP="00C6506C">
      <w:pPr>
        <w:tabs>
          <w:tab w:val="left" w:pos="540"/>
        </w:tabs>
        <w:jc w:val="both"/>
        <w:rPr>
          <w:rFonts w:ascii="Arial" w:hAnsi="Arial" w:cs="Arial"/>
        </w:rPr>
      </w:pPr>
      <w:r w:rsidRPr="00E43E74">
        <w:rPr>
          <w:rFonts w:ascii="Arial" w:hAnsi="Arial" w:cs="Arial"/>
          <w:color w:val="000000"/>
        </w:rPr>
        <w:t>Глава М</w:t>
      </w:r>
      <w:r w:rsidR="00C6506C" w:rsidRPr="00E43E74">
        <w:rPr>
          <w:rFonts w:ascii="Arial" w:hAnsi="Arial" w:cs="Arial"/>
          <w:color w:val="000000"/>
        </w:rPr>
        <w:t>огочинского сельского поселения</w:t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506C" w:rsidRPr="00E43E74">
        <w:rPr>
          <w:rFonts w:ascii="Arial" w:hAnsi="Arial" w:cs="Arial"/>
          <w:color w:val="000000"/>
        </w:rPr>
        <w:tab/>
      </w:r>
      <w:r w:rsidR="00C60FB6" w:rsidRPr="00E43E74">
        <w:rPr>
          <w:rFonts w:ascii="Arial" w:hAnsi="Arial" w:cs="Arial"/>
          <w:color w:val="000000"/>
        </w:rPr>
        <w:t>А.В. Детлукова</w:t>
      </w:r>
    </w:p>
    <w:p w:rsidR="00C6506C" w:rsidRPr="00E43E74" w:rsidRDefault="00C6506C" w:rsidP="00C6506C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2798E" w:rsidRPr="00E43E74" w:rsidRDefault="0022798E" w:rsidP="00C6506C">
      <w:pPr>
        <w:pStyle w:val="a5"/>
        <w:rPr>
          <w:rFonts w:ascii="Arial" w:hAnsi="Arial" w:cs="Arial"/>
          <w:sz w:val="24"/>
          <w:szCs w:val="24"/>
        </w:rPr>
      </w:pPr>
    </w:p>
    <w:sectPr w:rsidR="0022798E" w:rsidRPr="00E43E74" w:rsidSect="003A6C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14" w:rsidRDefault="00F67814" w:rsidP="00FC3B88">
      <w:r>
        <w:separator/>
      </w:r>
    </w:p>
  </w:endnote>
  <w:endnote w:type="continuationSeparator" w:id="0">
    <w:p w:rsidR="00F67814" w:rsidRDefault="00F67814" w:rsidP="00FC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14" w:rsidRDefault="00F67814" w:rsidP="00FC3B88">
      <w:r>
        <w:separator/>
      </w:r>
    </w:p>
  </w:footnote>
  <w:footnote w:type="continuationSeparator" w:id="0">
    <w:p w:rsidR="00F67814" w:rsidRDefault="00F67814" w:rsidP="00FC3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490"/>
    <w:multiLevelType w:val="hybridMultilevel"/>
    <w:tmpl w:val="300EEB3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272FF"/>
    <w:multiLevelType w:val="hybridMultilevel"/>
    <w:tmpl w:val="F82E7F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D35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CCA7048"/>
    <w:multiLevelType w:val="hybridMultilevel"/>
    <w:tmpl w:val="7BD87D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A3415"/>
    <w:multiLevelType w:val="multilevel"/>
    <w:tmpl w:val="B114E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">
    <w:nsid w:val="41481CE9"/>
    <w:multiLevelType w:val="hybridMultilevel"/>
    <w:tmpl w:val="C302D0E0"/>
    <w:lvl w:ilvl="0" w:tplc="57CA7C9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D11EA5"/>
    <w:multiLevelType w:val="hybridMultilevel"/>
    <w:tmpl w:val="D39EFA0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44443D"/>
    <w:multiLevelType w:val="multilevel"/>
    <w:tmpl w:val="CC24FE0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54C8C"/>
    <w:multiLevelType w:val="hybridMultilevel"/>
    <w:tmpl w:val="CC24FE00"/>
    <w:lvl w:ilvl="0" w:tplc="83DAE6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98E"/>
    <w:rsid w:val="0001423C"/>
    <w:rsid w:val="00026AC4"/>
    <w:rsid w:val="0004514F"/>
    <w:rsid w:val="00052AA3"/>
    <w:rsid w:val="0005688C"/>
    <w:rsid w:val="0006125F"/>
    <w:rsid w:val="0006393C"/>
    <w:rsid w:val="00072523"/>
    <w:rsid w:val="000802D2"/>
    <w:rsid w:val="00085071"/>
    <w:rsid w:val="00095B3C"/>
    <w:rsid w:val="0009650F"/>
    <w:rsid w:val="000A16B3"/>
    <w:rsid w:val="000C31A9"/>
    <w:rsid w:val="000C56C3"/>
    <w:rsid w:val="000C6D07"/>
    <w:rsid w:val="000C7ACF"/>
    <w:rsid w:val="000E00A0"/>
    <w:rsid w:val="000E562E"/>
    <w:rsid w:val="000F4610"/>
    <w:rsid w:val="000F73F8"/>
    <w:rsid w:val="00104671"/>
    <w:rsid w:val="00114804"/>
    <w:rsid w:val="00124F9B"/>
    <w:rsid w:val="00137246"/>
    <w:rsid w:val="00140B69"/>
    <w:rsid w:val="00144603"/>
    <w:rsid w:val="00146AA3"/>
    <w:rsid w:val="00154E76"/>
    <w:rsid w:val="00167128"/>
    <w:rsid w:val="00177DF5"/>
    <w:rsid w:val="001810A4"/>
    <w:rsid w:val="00186DB7"/>
    <w:rsid w:val="00190AA7"/>
    <w:rsid w:val="00195CA5"/>
    <w:rsid w:val="001A22A2"/>
    <w:rsid w:val="001C0E5F"/>
    <w:rsid w:val="001D0CA8"/>
    <w:rsid w:val="001D6B6A"/>
    <w:rsid w:val="001D7E5F"/>
    <w:rsid w:val="001E73BF"/>
    <w:rsid w:val="001F5F73"/>
    <w:rsid w:val="001F60E4"/>
    <w:rsid w:val="002006ED"/>
    <w:rsid w:val="00223508"/>
    <w:rsid w:val="00223F3A"/>
    <w:rsid w:val="0022798E"/>
    <w:rsid w:val="00242A40"/>
    <w:rsid w:val="00242F8F"/>
    <w:rsid w:val="002459BA"/>
    <w:rsid w:val="00246259"/>
    <w:rsid w:val="002557C3"/>
    <w:rsid w:val="00261207"/>
    <w:rsid w:val="0026291B"/>
    <w:rsid w:val="00291D31"/>
    <w:rsid w:val="002A0D8C"/>
    <w:rsid w:val="002A1091"/>
    <w:rsid w:val="002A1097"/>
    <w:rsid w:val="002C15EF"/>
    <w:rsid w:val="002C189A"/>
    <w:rsid w:val="002C4476"/>
    <w:rsid w:val="002D5E7E"/>
    <w:rsid w:val="002E537D"/>
    <w:rsid w:val="002F2865"/>
    <w:rsid w:val="002F3C88"/>
    <w:rsid w:val="0030059B"/>
    <w:rsid w:val="0030622B"/>
    <w:rsid w:val="00322A7F"/>
    <w:rsid w:val="003445EA"/>
    <w:rsid w:val="0035156B"/>
    <w:rsid w:val="003635DB"/>
    <w:rsid w:val="00374C25"/>
    <w:rsid w:val="00382C1F"/>
    <w:rsid w:val="003903F4"/>
    <w:rsid w:val="00397147"/>
    <w:rsid w:val="003A6C5F"/>
    <w:rsid w:val="003B050F"/>
    <w:rsid w:val="003B5DB7"/>
    <w:rsid w:val="003C1FC0"/>
    <w:rsid w:val="003D3CAA"/>
    <w:rsid w:val="003E686B"/>
    <w:rsid w:val="003F681A"/>
    <w:rsid w:val="003F7079"/>
    <w:rsid w:val="0040077F"/>
    <w:rsid w:val="00410152"/>
    <w:rsid w:val="004142DD"/>
    <w:rsid w:val="004270CC"/>
    <w:rsid w:val="00436DC9"/>
    <w:rsid w:val="0045050B"/>
    <w:rsid w:val="004555F0"/>
    <w:rsid w:val="00461920"/>
    <w:rsid w:val="004619E3"/>
    <w:rsid w:val="00475510"/>
    <w:rsid w:val="00480DE1"/>
    <w:rsid w:val="00492B37"/>
    <w:rsid w:val="00497618"/>
    <w:rsid w:val="004D3E33"/>
    <w:rsid w:val="004E061F"/>
    <w:rsid w:val="00501D3B"/>
    <w:rsid w:val="00505A8F"/>
    <w:rsid w:val="00510859"/>
    <w:rsid w:val="005267A0"/>
    <w:rsid w:val="005434A0"/>
    <w:rsid w:val="005455BF"/>
    <w:rsid w:val="00550AAD"/>
    <w:rsid w:val="00571482"/>
    <w:rsid w:val="00584B8F"/>
    <w:rsid w:val="005857E3"/>
    <w:rsid w:val="005A4F24"/>
    <w:rsid w:val="005A596A"/>
    <w:rsid w:val="005A7B2F"/>
    <w:rsid w:val="005B17F4"/>
    <w:rsid w:val="005B77A8"/>
    <w:rsid w:val="005E5A6B"/>
    <w:rsid w:val="005E6A4B"/>
    <w:rsid w:val="005E7938"/>
    <w:rsid w:val="005F050F"/>
    <w:rsid w:val="00603CA9"/>
    <w:rsid w:val="006167A0"/>
    <w:rsid w:val="00622654"/>
    <w:rsid w:val="00624847"/>
    <w:rsid w:val="006355B0"/>
    <w:rsid w:val="00641B27"/>
    <w:rsid w:val="00676EDF"/>
    <w:rsid w:val="00682062"/>
    <w:rsid w:val="006839DE"/>
    <w:rsid w:val="00696C2E"/>
    <w:rsid w:val="006C4186"/>
    <w:rsid w:val="006D6CFA"/>
    <w:rsid w:val="006F3E77"/>
    <w:rsid w:val="006F4538"/>
    <w:rsid w:val="00740514"/>
    <w:rsid w:val="00754B7E"/>
    <w:rsid w:val="00786B0A"/>
    <w:rsid w:val="00787F64"/>
    <w:rsid w:val="00791CBF"/>
    <w:rsid w:val="007A2860"/>
    <w:rsid w:val="007B0549"/>
    <w:rsid w:val="007B616F"/>
    <w:rsid w:val="007C4748"/>
    <w:rsid w:val="007E2818"/>
    <w:rsid w:val="007E49BF"/>
    <w:rsid w:val="0080417A"/>
    <w:rsid w:val="00816399"/>
    <w:rsid w:val="00844470"/>
    <w:rsid w:val="00851234"/>
    <w:rsid w:val="00853D61"/>
    <w:rsid w:val="008626D5"/>
    <w:rsid w:val="00864DCF"/>
    <w:rsid w:val="00877DB3"/>
    <w:rsid w:val="008815ED"/>
    <w:rsid w:val="00892472"/>
    <w:rsid w:val="008A3E14"/>
    <w:rsid w:val="008B444F"/>
    <w:rsid w:val="008C21BC"/>
    <w:rsid w:val="008D38EB"/>
    <w:rsid w:val="00910F0A"/>
    <w:rsid w:val="009177E7"/>
    <w:rsid w:val="00942D2E"/>
    <w:rsid w:val="00972D9C"/>
    <w:rsid w:val="00992768"/>
    <w:rsid w:val="009952B1"/>
    <w:rsid w:val="00995943"/>
    <w:rsid w:val="009A01A1"/>
    <w:rsid w:val="009C7A39"/>
    <w:rsid w:val="009D0215"/>
    <w:rsid w:val="009E5A2D"/>
    <w:rsid w:val="009F2D44"/>
    <w:rsid w:val="009F3BFF"/>
    <w:rsid w:val="00A01D7F"/>
    <w:rsid w:val="00A061D8"/>
    <w:rsid w:val="00A1151A"/>
    <w:rsid w:val="00A3455F"/>
    <w:rsid w:val="00A34954"/>
    <w:rsid w:val="00A5370F"/>
    <w:rsid w:val="00A60B03"/>
    <w:rsid w:val="00A67E33"/>
    <w:rsid w:val="00A730D7"/>
    <w:rsid w:val="00A97B47"/>
    <w:rsid w:val="00AB23B5"/>
    <w:rsid w:val="00AD538E"/>
    <w:rsid w:val="00AD581F"/>
    <w:rsid w:val="00AD7BD5"/>
    <w:rsid w:val="00AE2B7F"/>
    <w:rsid w:val="00AE505B"/>
    <w:rsid w:val="00AF688F"/>
    <w:rsid w:val="00B02A22"/>
    <w:rsid w:val="00B0547B"/>
    <w:rsid w:val="00B15E44"/>
    <w:rsid w:val="00B171A5"/>
    <w:rsid w:val="00B36984"/>
    <w:rsid w:val="00B43968"/>
    <w:rsid w:val="00B43CA7"/>
    <w:rsid w:val="00B43F05"/>
    <w:rsid w:val="00B449D7"/>
    <w:rsid w:val="00B539A5"/>
    <w:rsid w:val="00B549F6"/>
    <w:rsid w:val="00B65915"/>
    <w:rsid w:val="00B74DA0"/>
    <w:rsid w:val="00B8137E"/>
    <w:rsid w:val="00BA4E6D"/>
    <w:rsid w:val="00BB00DA"/>
    <w:rsid w:val="00BB6A95"/>
    <w:rsid w:val="00BC5910"/>
    <w:rsid w:val="00BD2E8B"/>
    <w:rsid w:val="00BE5283"/>
    <w:rsid w:val="00BF18D5"/>
    <w:rsid w:val="00BF49BE"/>
    <w:rsid w:val="00BF58D9"/>
    <w:rsid w:val="00C0724E"/>
    <w:rsid w:val="00C17159"/>
    <w:rsid w:val="00C26734"/>
    <w:rsid w:val="00C60687"/>
    <w:rsid w:val="00C60FB6"/>
    <w:rsid w:val="00C63C6E"/>
    <w:rsid w:val="00C6403D"/>
    <w:rsid w:val="00C6506C"/>
    <w:rsid w:val="00C72B73"/>
    <w:rsid w:val="00C9436D"/>
    <w:rsid w:val="00CA6C3B"/>
    <w:rsid w:val="00CA73AF"/>
    <w:rsid w:val="00CB1A40"/>
    <w:rsid w:val="00CB30A2"/>
    <w:rsid w:val="00CE1D36"/>
    <w:rsid w:val="00D31CFC"/>
    <w:rsid w:val="00D334CE"/>
    <w:rsid w:val="00D33C55"/>
    <w:rsid w:val="00D6570F"/>
    <w:rsid w:val="00D67649"/>
    <w:rsid w:val="00D72705"/>
    <w:rsid w:val="00D7536B"/>
    <w:rsid w:val="00D8445D"/>
    <w:rsid w:val="00D845B2"/>
    <w:rsid w:val="00D92670"/>
    <w:rsid w:val="00DA07C6"/>
    <w:rsid w:val="00DA1FA2"/>
    <w:rsid w:val="00DB584A"/>
    <w:rsid w:val="00DE07A1"/>
    <w:rsid w:val="00DF65CF"/>
    <w:rsid w:val="00E02197"/>
    <w:rsid w:val="00E04E28"/>
    <w:rsid w:val="00E063F5"/>
    <w:rsid w:val="00E34215"/>
    <w:rsid w:val="00E376FD"/>
    <w:rsid w:val="00E42A00"/>
    <w:rsid w:val="00E43E74"/>
    <w:rsid w:val="00E45AC2"/>
    <w:rsid w:val="00E62DAA"/>
    <w:rsid w:val="00E73884"/>
    <w:rsid w:val="00E75622"/>
    <w:rsid w:val="00EA6A4B"/>
    <w:rsid w:val="00EB054F"/>
    <w:rsid w:val="00EC623B"/>
    <w:rsid w:val="00EF51FB"/>
    <w:rsid w:val="00F12EAA"/>
    <w:rsid w:val="00F13002"/>
    <w:rsid w:val="00F20C92"/>
    <w:rsid w:val="00F234C8"/>
    <w:rsid w:val="00F42D55"/>
    <w:rsid w:val="00F57E3C"/>
    <w:rsid w:val="00F64C39"/>
    <w:rsid w:val="00F655ED"/>
    <w:rsid w:val="00F67814"/>
    <w:rsid w:val="00F67CD5"/>
    <w:rsid w:val="00F77F5F"/>
    <w:rsid w:val="00F803C0"/>
    <w:rsid w:val="00F935B0"/>
    <w:rsid w:val="00F945FB"/>
    <w:rsid w:val="00FA1669"/>
    <w:rsid w:val="00FA2734"/>
    <w:rsid w:val="00FB52EA"/>
    <w:rsid w:val="00FC0B31"/>
    <w:rsid w:val="00FC3B88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9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0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qFormat/>
    <w:rsid w:val="00D31CF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27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1372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Title"/>
    <w:basedOn w:val="a"/>
    <w:qFormat/>
    <w:rsid w:val="00B15E44"/>
    <w:pPr>
      <w:jc w:val="center"/>
    </w:pPr>
    <w:rPr>
      <w:sz w:val="28"/>
      <w:szCs w:val="20"/>
    </w:rPr>
  </w:style>
  <w:style w:type="paragraph" w:styleId="a6">
    <w:name w:val="Body Text"/>
    <w:basedOn w:val="a"/>
    <w:rsid w:val="00B15E44"/>
    <w:pPr>
      <w:jc w:val="both"/>
    </w:pPr>
    <w:rPr>
      <w:sz w:val="28"/>
      <w:szCs w:val="20"/>
    </w:rPr>
  </w:style>
  <w:style w:type="paragraph" w:styleId="2">
    <w:name w:val="Body Text 2"/>
    <w:basedOn w:val="a"/>
    <w:rsid w:val="00B15E44"/>
    <w:rPr>
      <w:b/>
      <w:sz w:val="28"/>
      <w:szCs w:val="20"/>
    </w:rPr>
  </w:style>
  <w:style w:type="paragraph" w:styleId="a7">
    <w:name w:val="Body Text Indent"/>
    <w:basedOn w:val="a"/>
    <w:rsid w:val="00B15E44"/>
    <w:pPr>
      <w:spacing w:after="120"/>
      <w:ind w:left="283"/>
    </w:pPr>
    <w:rPr>
      <w:sz w:val="28"/>
      <w:szCs w:val="20"/>
    </w:rPr>
  </w:style>
  <w:style w:type="paragraph" w:customStyle="1" w:styleId="21">
    <w:name w:val="Основной текст 21"/>
    <w:basedOn w:val="a"/>
    <w:rsid w:val="00B15E44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B15E44"/>
    <w:pPr>
      <w:spacing w:after="120"/>
      <w:ind w:left="283"/>
    </w:pPr>
    <w:rPr>
      <w:sz w:val="16"/>
      <w:szCs w:val="16"/>
    </w:rPr>
  </w:style>
  <w:style w:type="character" w:styleId="a8">
    <w:name w:val="Strong"/>
    <w:basedOn w:val="a0"/>
    <w:qFormat/>
    <w:rsid w:val="00D31CFC"/>
    <w:rPr>
      <w:b/>
      <w:bCs/>
    </w:rPr>
  </w:style>
  <w:style w:type="character" w:styleId="a9">
    <w:name w:val="Emphasis"/>
    <w:basedOn w:val="a0"/>
    <w:qFormat/>
    <w:rsid w:val="00D31CFC"/>
    <w:rPr>
      <w:i/>
      <w:iCs/>
    </w:rPr>
  </w:style>
  <w:style w:type="paragraph" w:styleId="aa">
    <w:name w:val="Normal (Web)"/>
    <w:basedOn w:val="a"/>
    <w:rsid w:val="006F4538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261207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877DB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autoRedefine/>
    <w:rsid w:val="00641B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Indent 2"/>
    <w:basedOn w:val="a"/>
    <w:link w:val="22"/>
    <w:rsid w:val="003B5D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3B5DB7"/>
    <w:rPr>
      <w:sz w:val="24"/>
      <w:szCs w:val="24"/>
    </w:rPr>
  </w:style>
  <w:style w:type="paragraph" w:customStyle="1" w:styleId="12">
    <w:name w:val="Знак Знак Знак1"/>
    <w:basedOn w:val="a"/>
    <w:rsid w:val="001F60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B3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нак Знак Знак1 Знак"/>
    <w:basedOn w:val="a"/>
    <w:autoRedefine/>
    <w:rsid w:val="007405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List Paragraph"/>
    <w:basedOn w:val="a"/>
    <w:uiPriority w:val="34"/>
    <w:qFormat/>
    <w:rsid w:val="00C6506C"/>
    <w:pPr>
      <w:ind w:left="720"/>
      <w:contextualSpacing/>
    </w:pPr>
  </w:style>
  <w:style w:type="paragraph" w:styleId="ae">
    <w:name w:val="header"/>
    <w:basedOn w:val="a"/>
    <w:link w:val="af"/>
    <w:rsid w:val="00FC3B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C3B88"/>
    <w:rPr>
      <w:sz w:val="24"/>
      <w:szCs w:val="24"/>
    </w:rPr>
  </w:style>
  <w:style w:type="paragraph" w:styleId="af0">
    <w:name w:val="footer"/>
    <w:basedOn w:val="a"/>
    <w:link w:val="af1"/>
    <w:rsid w:val="00FC3B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C3B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210A-FD96-41D5-8CC1-C498CD7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Могочино</Company>
  <LinksUpToDate>false</LinksUpToDate>
  <CharactersWithSpaces>1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Ольга</dc:creator>
  <cp:lastModifiedBy>Дорофеева</cp:lastModifiedBy>
  <cp:revision>38</cp:revision>
  <cp:lastPrinted>2019-11-26T02:29:00Z</cp:lastPrinted>
  <dcterms:created xsi:type="dcterms:W3CDTF">2019-11-13T08:40:00Z</dcterms:created>
  <dcterms:modified xsi:type="dcterms:W3CDTF">2020-12-30T08:36:00Z</dcterms:modified>
</cp:coreProperties>
</file>